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A1C4" w14:textId="21CCF862" w:rsidR="0091569D" w:rsidRDefault="0083637A" w:rsidP="0083637A">
      <w:pPr>
        <w:bidi/>
        <w:spacing w:after="0" w:line="360" w:lineRule="auto"/>
        <w:jc w:val="right"/>
        <w:rPr>
          <w:b/>
          <w:bCs/>
          <w:sz w:val="32"/>
          <w:szCs w:val="32"/>
          <w:rtl/>
        </w:rPr>
      </w:pP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0" distR="0" simplePos="0" relativeHeight="251650560" behindDoc="0" locked="0" layoutInCell="1" allowOverlap="1" wp14:anchorId="5132E1AA" wp14:editId="19F18358">
            <wp:simplePos x="0" y="0"/>
            <wp:positionH relativeFrom="page">
              <wp:posOffset>5886450</wp:posOffset>
            </wp:positionH>
            <wp:positionV relativeFrom="paragraph">
              <wp:posOffset>-419100</wp:posOffset>
            </wp:positionV>
            <wp:extent cx="990600" cy="942975"/>
            <wp:effectExtent l="0" t="0" r="0" b="0"/>
            <wp:wrapTopAndBottom/>
            <wp:docPr id="3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B85DC" w14:textId="77777777" w:rsidR="0091569D" w:rsidRDefault="0091569D" w:rsidP="0091569D">
      <w:pPr>
        <w:bidi/>
        <w:spacing w:after="0" w:line="360" w:lineRule="auto"/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14:paraId="6BC51DCA" w14:textId="22553E08" w:rsidR="00ED066A" w:rsidRDefault="0091569D" w:rsidP="007C0991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سيد الأستاذ الدكتور /عميد كلية الهندسة بنات</w:t>
      </w:r>
    </w:p>
    <w:p w14:paraId="7F15A2E3" w14:textId="3B396E8E" w:rsidR="0091569D" w:rsidRDefault="006E72A4" w:rsidP="0091569D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</w:t>
      </w:r>
      <w:r w:rsidR="0091569D">
        <w:rPr>
          <w:rFonts w:hint="cs"/>
          <w:b/>
          <w:bCs/>
          <w:sz w:val="32"/>
          <w:szCs w:val="32"/>
          <w:rtl/>
          <w:lang w:bidi="ar-EG"/>
        </w:rPr>
        <w:t xml:space="preserve"> تحية طيبة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25531986" w14:textId="77777777" w:rsidR="007C0991" w:rsidRDefault="007C0991" w:rsidP="007C0991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7C16CF4E" w14:textId="3B743A7D" w:rsidR="0091569D" w:rsidRDefault="0091569D" w:rsidP="0091569D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رجاء الموافقة على صرف المقابل النقدي ل (120) يوما من أجازاتي الإعتيادية نظرا لبلوغي السن القانونية للمعاش بتاريخ </w:t>
      </w:r>
      <w:r w:rsidR="00ED066A">
        <w:rPr>
          <w:rFonts w:hint="cs"/>
          <w:sz w:val="32"/>
          <w:szCs w:val="32"/>
          <w:rtl/>
          <w:lang w:bidi="ar-EG"/>
        </w:rPr>
        <w:t>...................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.</w:t>
      </w:r>
    </w:p>
    <w:p w14:paraId="121BD275" w14:textId="2DA384A5" w:rsidR="0091569D" w:rsidRDefault="0091569D" w:rsidP="0091569D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</w:t>
      </w:r>
      <w:r w:rsidRPr="008646F2">
        <w:rPr>
          <w:rFonts w:hint="cs"/>
          <w:b/>
          <w:bCs/>
          <w:sz w:val="32"/>
          <w:szCs w:val="32"/>
          <w:rtl/>
          <w:lang w:bidi="ar-EG"/>
        </w:rPr>
        <w:t>وتفضلوا بقبول وافر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D066A" w:rsidRPr="008646F2">
        <w:rPr>
          <w:rFonts w:hint="cs"/>
          <w:b/>
          <w:bCs/>
          <w:sz w:val="32"/>
          <w:szCs w:val="32"/>
          <w:rtl/>
          <w:lang w:bidi="ar-EG"/>
        </w:rPr>
        <w:t>الاحترام،</w:t>
      </w:r>
    </w:p>
    <w:p w14:paraId="5065945D" w14:textId="77777777" w:rsidR="0091569D" w:rsidRDefault="0091569D" w:rsidP="0091569D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</w:t>
      </w:r>
      <w:r w:rsidR="00F815C8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مقدمه لسيادتكم</w:t>
      </w:r>
    </w:p>
    <w:p w14:paraId="63F9A706" w14:textId="77777777" w:rsidR="00F815C8" w:rsidRDefault="00F815C8" w:rsidP="00F815C8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الإسم/</w:t>
      </w:r>
    </w:p>
    <w:p w14:paraId="7B8978F4" w14:textId="77777777" w:rsidR="00F815C8" w:rsidRDefault="00F815C8" w:rsidP="00F815C8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الوظيفة/</w:t>
      </w:r>
    </w:p>
    <w:p w14:paraId="63F2186F" w14:textId="77777777" w:rsidR="00F815C8" w:rsidRDefault="00F815C8" w:rsidP="00F815C8">
      <w:pPr>
        <w:bidi/>
        <w:spacing w:after="0" w:line="480" w:lineRule="auto"/>
        <w:rPr>
          <w:b/>
          <w:bCs/>
          <w:sz w:val="32"/>
          <w:szCs w:val="32"/>
          <w:lang w:bidi="ar-EG"/>
        </w:rPr>
      </w:pPr>
    </w:p>
    <w:p w14:paraId="59A03476" w14:textId="77777777" w:rsidR="00685818" w:rsidRDefault="00685818" w:rsidP="00685818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72098069" w14:textId="77777777" w:rsidR="00F815C8" w:rsidRDefault="00F815C8" w:rsidP="00F815C8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71902B69" w14:textId="77777777" w:rsidR="00F815C8" w:rsidRDefault="00F815C8" w:rsidP="00F815C8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42DE514E" w14:textId="77777777" w:rsidR="00F815C8" w:rsidRDefault="00F815C8" w:rsidP="00F815C8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65E20868" w14:textId="77777777" w:rsidR="00F815C8" w:rsidRDefault="00F815C8" w:rsidP="00F815C8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2B696D47" w14:textId="77777777" w:rsidR="00F815C8" w:rsidRDefault="00F815C8" w:rsidP="00F815C8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0691FB10" w14:textId="77777777" w:rsidR="00F815C8" w:rsidRDefault="00F815C8" w:rsidP="00F815C8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2959461E" w14:textId="77777777" w:rsidR="00F815C8" w:rsidRDefault="00F815C8" w:rsidP="00F815C8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60E3B44E" w14:textId="77777777" w:rsidR="00F815C8" w:rsidRDefault="00F815C8" w:rsidP="00F815C8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1A88F226" w14:textId="77777777" w:rsidR="00F815C8" w:rsidRDefault="00F815C8" w:rsidP="00F815C8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12BE5F2B" w14:textId="77777777" w:rsidR="00A618CF" w:rsidRDefault="00A618CF" w:rsidP="00A618CF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555F72FE" w14:textId="2B9F0C54" w:rsidR="00A618CF" w:rsidRDefault="00DA023B" w:rsidP="00ED066A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0" distR="0" simplePos="0" relativeHeight="251651584" behindDoc="0" locked="0" layoutInCell="1" allowOverlap="1" wp14:anchorId="04C02F59" wp14:editId="0F487607">
            <wp:simplePos x="0" y="0"/>
            <wp:positionH relativeFrom="page">
              <wp:posOffset>5883910</wp:posOffset>
            </wp:positionH>
            <wp:positionV relativeFrom="paragraph">
              <wp:posOffset>-364490</wp:posOffset>
            </wp:positionV>
            <wp:extent cx="990600" cy="942975"/>
            <wp:effectExtent l="0" t="0" r="0" b="0"/>
            <wp:wrapTopAndBottom/>
            <wp:docPr id="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8CF">
        <w:rPr>
          <w:rFonts w:hint="cs"/>
          <w:b/>
          <w:bCs/>
          <w:sz w:val="32"/>
          <w:szCs w:val="32"/>
          <w:rtl/>
          <w:lang w:bidi="ar-EG"/>
        </w:rPr>
        <w:t xml:space="preserve">السيد الأستاذ الدكتور / رئيس قسم هندسة </w:t>
      </w:r>
      <w:r w:rsidR="00A618CF" w:rsidRPr="000C2112">
        <w:rPr>
          <w:rFonts w:hint="cs"/>
          <w:sz w:val="32"/>
          <w:szCs w:val="32"/>
          <w:rtl/>
          <w:lang w:bidi="ar-EG"/>
        </w:rPr>
        <w:t>..............</w:t>
      </w:r>
    </w:p>
    <w:p w14:paraId="49CB5AB5" w14:textId="0006FEA7" w:rsidR="00A618CF" w:rsidRDefault="00A618CF" w:rsidP="00A618CF">
      <w:pPr>
        <w:bidi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تحية طيبة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2763FF65" w14:textId="77777777" w:rsidR="007C0991" w:rsidRDefault="007C0991" w:rsidP="007C0991">
      <w:pPr>
        <w:bidi/>
        <w:jc w:val="center"/>
        <w:rPr>
          <w:b/>
          <w:bCs/>
          <w:sz w:val="32"/>
          <w:szCs w:val="32"/>
          <w:rtl/>
          <w:lang w:bidi="ar-EG"/>
        </w:rPr>
      </w:pPr>
    </w:p>
    <w:p w14:paraId="1963A2D4" w14:textId="2BB26C09" w:rsidR="00A618CF" w:rsidRDefault="00A618CF" w:rsidP="007E53FB">
      <w:pPr>
        <w:bidi/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برجـــاء التك</w:t>
      </w:r>
      <w:r w:rsidR="00515A42">
        <w:rPr>
          <w:rFonts w:hint="cs"/>
          <w:b/>
          <w:bCs/>
          <w:sz w:val="32"/>
          <w:szCs w:val="32"/>
          <w:rtl/>
          <w:lang w:bidi="ar-EG"/>
        </w:rPr>
        <w:t>ــ</w:t>
      </w:r>
      <w:r>
        <w:rPr>
          <w:rFonts w:hint="cs"/>
          <w:b/>
          <w:bCs/>
          <w:sz w:val="32"/>
          <w:szCs w:val="32"/>
          <w:rtl/>
          <w:lang w:bidi="ar-EG"/>
        </w:rPr>
        <w:t>رم بالموافـقة عـلى منحى أج</w:t>
      </w:r>
      <w:r w:rsidR="00515A42">
        <w:rPr>
          <w:rFonts w:hint="cs"/>
          <w:b/>
          <w:bCs/>
          <w:sz w:val="32"/>
          <w:szCs w:val="32"/>
          <w:rtl/>
          <w:lang w:bidi="ar-EG"/>
        </w:rPr>
        <w:t>ـــ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ــازة وضع لمدة اربعة شــهور حيث وضعت مولودا بتاريخ </w:t>
      </w:r>
      <w:r w:rsidR="00FA02D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/   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/ 202 وذلك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للمرة </w:t>
      </w:r>
      <w:r w:rsidRPr="00C739B0">
        <w:rPr>
          <w:rFonts w:hint="cs"/>
          <w:sz w:val="32"/>
          <w:szCs w:val="32"/>
          <w:rtl/>
          <w:lang w:bidi="ar-EG"/>
        </w:rPr>
        <w:t>.............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ع عدم السماح بالعمل أو السفر أثناء الأجــــازة.     </w:t>
      </w:r>
    </w:p>
    <w:p w14:paraId="1E6A6706" w14:textId="77777777" w:rsidR="00A618CF" w:rsidRDefault="00A618CF" w:rsidP="00A618CF">
      <w:pPr>
        <w:jc w:val="center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تفضلوا بقبول وافر الإحترام</w:t>
      </w:r>
    </w:p>
    <w:p w14:paraId="72FF1A02" w14:textId="77777777" w:rsidR="00A618CF" w:rsidRDefault="00A618CF" w:rsidP="00A618CF">
      <w:pPr>
        <w:bidi/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مقدمه لسيادتكم</w:t>
      </w:r>
    </w:p>
    <w:p w14:paraId="3F95ADD8" w14:textId="77777777" w:rsidR="007E53FB" w:rsidRDefault="007E53FB" w:rsidP="007E53FB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الإسم/</w:t>
      </w:r>
    </w:p>
    <w:p w14:paraId="6C3B1FB1" w14:textId="77777777" w:rsidR="007E53FB" w:rsidRDefault="007E53FB" w:rsidP="007E53FB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الوظيفة/</w:t>
      </w:r>
    </w:p>
    <w:p w14:paraId="333BBC8B" w14:textId="77777777" w:rsidR="007E53FB" w:rsidRDefault="007E53FB" w:rsidP="007E53FB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15BCE210" w14:textId="77777777" w:rsidR="00A618CF" w:rsidRDefault="00A618CF" w:rsidP="00A618CF">
      <w:pPr>
        <w:bidi/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0A3930D2" w14:textId="77777777" w:rsidR="00A618CF" w:rsidRDefault="00A618CF" w:rsidP="00A618CF">
      <w:pPr>
        <w:bidi/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4F1293D2" w14:textId="77777777" w:rsidR="00A618CF" w:rsidRDefault="00A618CF" w:rsidP="00A618CF">
      <w:pPr>
        <w:bidi/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16BDCD96" w14:textId="77777777" w:rsidR="00A618CF" w:rsidRDefault="00A618CF" w:rsidP="00A618CF">
      <w:pPr>
        <w:bidi/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0A84B55C" w14:textId="77777777" w:rsidR="00A618CF" w:rsidRDefault="00A618CF" w:rsidP="00A618CF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202E30F0" w14:textId="77777777" w:rsidR="00A618CF" w:rsidRDefault="00A618CF" w:rsidP="00A618CF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2718289A" w14:textId="75D4C62F" w:rsidR="00A618CF" w:rsidRDefault="00DA023B" w:rsidP="00A618CF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61824" behindDoc="0" locked="0" layoutInCell="1" allowOverlap="1" wp14:anchorId="26C0865D" wp14:editId="7EC3FF91">
            <wp:simplePos x="0" y="0"/>
            <wp:positionH relativeFrom="page">
              <wp:posOffset>5991225</wp:posOffset>
            </wp:positionH>
            <wp:positionV relativeFrom="paragraph">
              <wp:posOffset>-419100</wp:posOffset>
            </wp:positionV>
            <wp:extent cx="990600" cy="1019175"/>
            <wp:effectExtent l="0" t="0" r="0" b="0"/>
            <wp:wrapTopAndBottom/>
            <wp:docPr id="5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A18FD" w14:textId="65058B86" w:rsidR="0062538B" w:rsidRDefault="0062538B" w:rsidP="00DA023B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سيد الأستاذ الدكتور/ رئيس قسم </w:t>
      </w:r>
      <w:r>
        <w:rPr>
          <w:rFonts w:hint="cs"/>
          <w:sz w:val="32"/>
          <w:szCs w:val="32"/>
          <w:rtl/>
          <w:lang w:bidi="ar-EG"/>
        </w:rPr>
        <w:t>............</w:t>
      </w:r>
    </w:p>
    <w:p w14:paraId="523D5F93" w14:textId="25794F8C" w:rsidR="0062538B" w:rsidRDefault="0062538B" w:rsidP="0062538B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تحية طيبة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1788770D" w14:textId="77777777" w:rsidR="00695D0C" w:rsidRDefault="00695D0C" w:rsidP="00695D0C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694BEFBB" w14:textId="0E651BDA" w:rsidR="0062538B" w:rsidRDefault="0062538B" w:rsidP="0062538B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رجاء التكرم من سيادتكم بالموافقة على منحي أجازة مرافقة زوج بدولة (اسم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دولة)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عتبارا من </w:t>
      </w:r>
      <w:r>
        <w:rPr>
          <w:rFonts w:hint="cs"/>
          <w:sz w:val="32"/>
          <w:szCs w:val="32"/>
          <w:rtl/>
          <w:lang w:bidi="ar-EG"/>
        </w:rPr>
        <w:t>...............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ولمدة عام مع عدم السماح بالعمل أثناء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أجازة.</w:t>
      </w:r>
    </w:p>
    <w:p w14:paraId="2138DA1D" w14:textId="2CB0A8F7" w:rsidR="0062538B" w:rsidRDefault="0062538B" w:rsidP="0062538B">
      <w:pPr>
        <w:jc w:val="center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احترام،</w:t>
      </w:r>
    </w:p>
    <w:p w14:paraId="1D1443B5" w14:textId="77777777" w:rsidR="0062538B" w:rsidRDefault="0062538B" w:rsidP="0062538B">
      <w:pPr>
        <w:bidi/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مقدمه لسيادتكم</w:t>
      </w:r>
    </w:p>
    <w:p w14:paraId="2D7640EF" w14:textId="77777777" w:rsidR="0062538B" w:rsidRDefault="0062538B" w:rsidP="0062538B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الإسم/</w:t>
      </w:r>
    </w:p>
    <w:p w14:paraId="2CA5E3EC" w14:textId="77777777" w:rsidR="0062538B" w:rsidRDefault="0062538B" w:rsidP="0062538B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الوظيفة/</w:t>
      </w:r>
    </w:p>
    <w:p w14:paraId="73259911" w14:textId="77777777" w:rsidR="0062538B" w:rsidRDefault="0062538B" w:rsidP="00544EE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046E1432" w14:textId="77777777" w:rsidR="0062538B" w:rsidRDefault="0062538B" w:rsidP="0062538B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0E096EC0" w14:textId="77777777" w:rsidR="0062538B" w:rsidRDefault="0062538B" w:rsidP="0062538B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1AEA7227" w14:textId="77777777" w:rsidR="0062538B" w:rsidRDefault="0062538B" w:rsidP="0062538B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2F29F0B3" w14:textId="77777777" w:rsidR="0062538B" w:rsidRDefault="0062538B" w:rsidP="0062538B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7703D525" w14:textId="77777777" w:rsidR="0062538B" w:rsidRDefault="0062538B" w:rsidP="0062538B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6914EFA3" w14:textId="77777777" w:rsidR="0062538B" w:rsidRDefault="0062538B" w:rsidP="0062538B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633A4283" w14:textId="77777777" w:rsidR="0062538B" w:rsidRDefault="0062538B" w:rsidP="0062538B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4D1696EC" w14:textId="77777777" w:rsidR="0062538B" w:rsidRDefault="0062538B" w:rsidP="0062538B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76A8B4D2" w14:textId="77777777" w:rsidR="0062538B" w:rsidRDefault="0062538B" w:rsidP="0062538B">
      <w:pPr>
        <w:bidi/>
        <w:spacing w:after="0" w:line="360" w:lineRule="auto"/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14:paraId="350E84D1" w14:textId="6496FB72" w:rsidR="009959AE" w:rsidRDefault="00DA023B" w:rsidP="009959AE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52608" behindDoc="0" locked="0" layoutInCell="1" allowOverlap="1" wp14:anchorId="21504D48" wp14:editId="0F39376F">
            <wp:simplePos x="0" y="0"/>
            <wp:positionH relativeFrom="page">
              <wp:posOffset>5988685</wp:posOffset>
            </wp:positionH>
            <wp:positionV relativeFrom="paragraph">
              <wp:posOffset>-297815</wp:posOffset>
            </wp:positionV>
            <wp:extent cx="990600" cy="942975"/>
            <wp:effectExtent l="0" t="0" r="0" b="0"/>
            <wp:wrapTopAndBottom/>
            <wp:docPr id="6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3B210" w14:textId="77777777" w:rsidR="0062538B" w:rsidRDefault="0062538B" w:rsidP="0062538B">
      <w:pPr>
        <w:bidi/>
        <w:spacing w:after="0" w:line="360" w:lineRule="auto"/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14:paraId="0BB2AE3D" w14:textId="77777777" w:rsidR="00987AE0" w:rsidRDefault="00FA02DD" w:rsidP="0062538B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سيد </w:t>
      </w:r>
      <w:r w:rsidR="00987AE0">
        <w:rPr>
          <w:rFonts w:hint="cs"/>
          <w:b/>
          <w:bCs/>
          <w:sz w:val="32"/>
          <w:szCs w:val="32"/>
          <w:rtl/>
          <w:lang w:bidi="ar-EG"/>
        </w:rPr>
        <w:t xml:space="preserve">الأستاذ </w:t>
      </w:r>
      <w:r>
        <w:rPr>
          <w:rFonts w:hint="cs"/>
          <w:b/>
          <w:bCs/>
          <w:sz w:val="32"/>
          <w:szCs w:val="32"/>
          <w:rtl/>
          <w:lang w:bidi="ar-EG"/>
        </w:rPr>
        <w:t>الدكتور/</w:t>
      </w:r>
      <w:r w:rsidR="00AB5E7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رئيس قسم </w:t>
      </w:r>
      <w:r w:rsidR="00987AE0">
        <w:rPr>
          <w:rFonts w:hint="cs"/>
          <w:sz w:val="32"/>
          <w:szCs w:val="32"/>
          <w:rtl/>
          <w:lang w:bidi="ar-EG"/>
        </w:rPr>
        <w:t>............</w:t>
      </w:r>
    </w:p>
    <w:p w14:paraId="60D303E5" w14:textId="42499E68" w:rsidR="00FA02DD" w:rsidRDefault="00FA02DD" w:rsidP="00FA02DD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C450CF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7568A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05350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تحية طيبة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1D4EE5A8" w14:textId="77777777" w:rsidR="007C0991" w:rsidRDefault="007C0991" w:rsidP="007C0991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1A495714" w14:textId="079B3EB6" w:rsidR="00FA02DD" w:rsidRDefault="00FA02DD" w:rsidP="0062538B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رجاء التكرم من سيادتكم بالموافقة على تجديد </w:t>
      </w:r>
      <w:r w:rsidR="00AB5E7D">
        <w:rPr>
          <w:rFonts w:hint="cs"/>
          <w:b/>
          <w:bCs/>
          <w:sz w:val="32"/>
          <w:szCs w:val="32"/>
          <w:rtl/>
          <w:lang w:bidi="ar-EG"/>
        </w:rPr>
        <w:t xml:space="preserve">أجازة مرافقة الزوج </w:t>
      </w:r>
      <w:r w:rsidR="00695D0C">
        <w:rPr>
          <w:rFonts w:hint="cs"/>
          <w:b/>
          <w:bCs/>
          <w:sz w:val="32"/>
          <w:szCs w:val="32"/>
          <w:rtl/>
          <w:lang w:bidi="ar-EG"/>
        </w:rPr>
        <w:t xml:space="preserve">بدولة </w:t>
      </w:r>
      <w:r w:rsidR="00987AE0">
        <w:rPr>
          <w:rFonts w:hint="cs"/>
          <w:b/>
          <w:bCs/>
          <w:sz w:val="32"/>
          <w:szCs w:val="32"/>
          <w:rtl/>
          <w:lang w:bidi="ar-EG"/>
        </w:rPr>
        <w:t xml:space="preserve">(اسم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دولة)</w:t>
      </w:r>
      <w:r w:rsidR="006B72F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AB5E7D">
        <w:rPr>
          <w:rFonts w:hint="cs"/>
          <w:b/>
          <w:bCs/>
          <w:sz w:val="32"/>
          <w:szCs w:val="32"/>
          <w:rtl/>
          <w:lang w:bidi="ar-EG"/>
        </w:rPr>
        <w:t xml:space="preserve">الممنوحة لي </w:t>
      </w:r>
      <w:r w:rsidR="00DA2CAB">
        <w:rPr>
          <w:rFonts w:hint="cs"/>
          <w:b/>
          <w:bCs/>
          <w:sz w:val="32"/>
          <w:szCs w:val="32"/>
          <w:rtl/>
          <w:lang w:bidi="ar-EG"/>
        </w:rPr>
        <w:t xml:space="preserve">اعتبارا من </w:t>
      </w:r>
      <w:r w:rsidR="00987AE0">
        <w:rPr>
          <w:rFonts w:hint="cs"/>
          <w:sz w:val="32"/>
          <w:szCs w:val="32"/>
          <w:rtl/>
          <w:lang w:bidi="ar-EG"/>
        </w:rPr>
        <w:t>................</w:t>
      </w:r>
      <w:r w:rsidR="00DA2CAB">
        <w:rPr>
          <w:rFonts w:hint="cs"/>
          <w:b/>
          <w:bCs/>
          <w:sz w:val="32"/>
          <w:szCs w:val="32"/>
          <w:rtl/>
          <w:lang w:bidi="ar-EG"/>
        </w:rPr>
        <w:t xml:space="preserve"> ولمدة عام مع عدم السماح بالعمل أثناء الأجازة</w:t>
      </w:r>
    </w:p>
    <w:p w14:paraId="0A9E5E3B" w14:textId="3C6293E1" w:rsidR="0065189C" w:rsidRDefault="0065189C" w:rsidP="0065189C">
      <w:pPr>
        <w:jc w:val="center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احترام،</w:t>
      </w:r>
    </w:p>
    <w:p w14:paraId="7891A73E" w14:textId="77777777" w:rsidR="0065189C" w:rsidRDefault="0065189C" w:rsidP="0065189C">
      <w:pPr>
        <w:bidi/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مقدمه لسيادتكم</w:t>
      </w:r>
    </w:p>
    <w:p w14:paraId="06C9DD01" w14:textId="77777777" w:rsidR="00987AE0" w:rsidRDefault="00987AE0" w:rsidP="00987AE0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الإسم/</w:t>
      </w:r>
    </w:p>
    <w:p w14:paraId="09301D00" w14:textId="77777777" w:rsidR="00987AE0" w:rsidRDefault="00987AE0" w:rsidP="00987AE0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الوظيفة/</w:t>
      </w:r>
    </w:p>
    <w:p w14:paraId="15D52DDE" w14:textId="77777777" w:rsidR="00987AE0" w:rsidRDefault="00987AE0" w:rsidP="00987AE0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2E4D5F36" w14:textId="77777777" w:rsidR="00685818" w:rsidRDefault="00685818" w:rsidP="00DA2CAB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</w:p>
    <w:p w14:paraId="694A71FB" w14:textId="77777777" w:rsidR="00685818" w:rsidRDefault="00685818" w:rsidP="00DA2CAB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</w:p>
    <w:p w14:paraId="6803A271" w14:textId="77777777" w:rsidR="00B67014" w:rsidRDefault="00C7056C" w:rsidP="00DA2CAB">
      <w:pPr>
        <w:spacing w:line="480" w:lineRule="auto"/>
        <w:rPr>
          <w:lang w:bidi="ar-EG"/>
        </w:rPr>
      </w:pPr>
    </w:p>
    <w:p w14:paraId="6E7BB758" w14:textId="77777777" w:rsidR="00A832D3" w:rsidRDefault="00A832D3" w:rsidP="00DA2CAB">
      <w:pPr>
        <w:spacing w:line="480" w:lineRule="auto"/>
        <w:rPr>
          <w:lang w:bidi="ar-EG"/>
        </w:rPr>
      </w:pPr>
    </w:p>
    <w:p w14:paraId="1B359332" w14:textId="77777777" w:rsidR="00A832D3" w:rsidRDefault="00A832D3" w:rsidP="00DA2CAB">
      <w:pPr>
        <w:spacing w:line="480" w:lineRule="auto"/>
        <w:rPr>
          <w:lang w:bidi="ar-EG"/>
        </w:rPr>
      </w:pPr>
    </w:p>
    <w:p w14:paraId="715CB21D" w14:textId="77777777" w:rsidR="00A832D3" w:rsidRDefault="00A832D3" w:rsidP="00DA2CAB">
      <w:pPr>
        <w:spacing w:line="480" w:lineRule="auto"/>
        <w:rPr>
          <w:lang w:bidi="ar-EG"/>
        </w:rPr>
      </w:pPr>
    </w:p>
    <w:p w14:paraId="0C29F148" w14:textId="77777777" w:rsidR="00A832D3" w:rsidRDefault="00A832D3" w:rsidP="00DA2CAB">
      <w:pPr>
        <w:spacing w:line="480" w:lineRule="auto"/>
        <w:rPr>
          <w:lang w:bidi="ar-EG"/>
        </w:rPr>
      </w:pPr>
    </w:p>
    <w:p w14:paraId="7BE81383" w14:textId="7EDA83BE" w:rsidR="00425A05" w:rsidRPr="00DA023B" w:rsidRDefault="00DA023B" w:rsidP="00DA023B">
      <w:pPr>
        <w:spacing w:line="480" w:lineRule="auto"/>
        <w:jc w:val="right"/>
        <w:rPr>
          <w:rtl/>
          <w:lang w:bidi="ar-EG"/>
        </w:rPr>
      </w:pP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62848" behindDoc="0" locked="0" layoutInCell="1" allowOverlap="1" wp14:anchorId="4C88D873" wp14:editId="1FFD007E">
            <wp:simplePos x="0" y="0"/>
            <wp:positionH relativeFrom="page">
              <wp:posOffset>6038850</wp:posOffset>
            </wp:positionH>
            <wp:positionV relativeFrom="paragraph">
              <wp:posOffset>-333375</wp:posOffset>
            </wp:positionV>
            <wp:extent cx="990600" cy="923925"/>
            <wp:effectExtent l="0" t="0" r="0" b="0"/>
            <wp:wrapTopAndBottom/>
            <wp:docPr id="7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17E88" w14:textId="77777777" w:rsidR="00AD614D" w:rsidRDefault="00AD614D" w:rsidP="00425A05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سيد الأستاذ الدكتور/ رئيس قسم </w:t>
      </w:r>
      <w:r>
        <w:rPr>
          <w:rFonts w:hint="cs"/>
          <w:sz w:val="32"/>
          <w:szCs w:val="32"/>
          <w:rtl/>
          <w:lang w:bidi="ar-EG"/>
        </w:rPr>
        <w:t>............</w:t>
      </w:r>
    </w:p>
    <w:p w14:paraId="189FD74A" w14:textId="76CD2AC1" w:rsidR="00AD614D" w:rsidRDefault="00AD614D" w:rsidP="00AD614D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تحية طيبة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37EE2E51" w14:textId="77777777" w:rsidR="007C0991" w:rsidRDefault="007C0991" w:rsidP="007C0991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4712E7FB" w14:textId="77777777" w:rsidR="00AD614D" w:rsidRPr="00480936" w:rsidRDefault="00425A05" w:rsidP="009B4795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 w:rsidRPr="00480936">
        <w:rPr>
          <w:rFonts w:hint="cs"/>
          <w:b/>
          <w:bCs/>
          <w:sz w:val="32"/>
          <w:szCs w:val="32"/>
          <w:rtl/>
          <w:lang w:bidi="ar-EG"/>
        </w:rPr>
        <w:t>برجاء التكرم من سيادتكم بالموافقة على منحي أجازة رعاية طفل لمدة عام /عامين مع عدم السماح بالعمل او السفر أثناء الأجازة</w:t>
      </w:r>
      <w:r w:rsidR="00A13F72" w:rsidRPr="00480936">
        <w:rPr>
          <w:rFonts w:hint="cs"/>
          <w:b/>
          <w:bCs/>
          <w:sz w:val="32"/>
          <w:szCs w:val="32"/>
          <w:rtl/>
          <w:lang w:bidi="ar-EG"/>
        </w:rPr>
        <w:t xml:space="preserve"> وذلك إعتبارا من </w:t>
      </w:r>
      <w:r w:rsidR="00A13F72" w:rsidRPr="00480936">
        <w:rPr>
          <w:rFonts w:hint="cs"/>
          <w:sz w:val="32"/>
          <w:szCs w:val="32"/>
          <w:rtl/>
          <w:lang w:bidi="ar-EG"/>
        </w:rPr>
        <w:t>.............</w:t>
      </w:r>
      <w:r w:rsidR="00480936" w:rsidRPr="00480936">
        <w:rPr>
          <w:rFonts w:hint="cs"/>
          <w:sz w:val="32"/>
          <w:szCs w:val="32"/>
          <w:rtl/>
          <w:lang w:bidi="ar-EG"/>
        </w:rPr>
        <w:t>.............</w:t>
      </w:r>
    </w:p>
    <w:p w14:paraId="3B5A6791" w14:textId="3E249E1B" w:rsidR="00C33351" w:rsidRDefault="00C33351" w:rsidP="00C33351">
      <w:pPr>
        <w:jc w:val="center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احترام،</w:t>
      </w:r>
    </w:p>
    <w:p w14:paraId="16440849" w14:textId="77777777" w:rsidR="00C33351" w:rsidRDefault="00C33351" w:rsidP="00C33351">
      <w:pPr>
        <w:bidi/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مقدمه لسيادتكم</w:t>
      </w:r>
    </w:p>
    <w:p w14:paraId="4AFE8D7E" w14:textId="77777777" w:rsidR="00C33351" w:rsidRDefault="00C33351" w:rsidP="00C33351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الإسم/</w:t>
      </w:r>
    </w:p>
    <w:p w14:paraId="228704B9" w14:textId="77777777" w:rsidR="00C33351" w:rsidRDefault="00C33351" w:rsidP="00C33351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الوظيفة/</w:t>
      </w:r>
    </w:p>
    <w:p w14:paraId="30CD00E7" w14:textId="77777777" w:rsidR="00AD614D" w:rsidRDefault="00AD614D" w:rsidP="009B4795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43A873A3" w14:textId="77777777" w:rsidR="00AD614D" w:rsidRDefault="00AD614D" w:rsidP="009B4795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30690643" w14:textId="77777777" w:rsidR="00AD614D" w:rsidRDefault="00AD614D" w:rsidP="00AD614D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48220E35" w14:textId="77777777" w:rsidR="00AD614D" w:rsidRDefault="00AD614D" w:rsidP="00AD614D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5D87E73C" w14:textId="77777777" w:rsidR="00AD614D" w:rsidRDefault="00AD614D" w:rsidP="00AD614D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41BEDCC9" w14:textId="77777777" w:rsidR="00AD614D" w:rsidRDefault="00AD614D" w:rsidP="00AD614D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5228EBC0" w14:textId="77777777" w:rsidR="00AD614D" w:rsidRDefault="00AD614D" w:rsidP="00AD614D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06E911B3" w14:textId="77777777" w:rsidR="00AD614D" w:rsidRDefault="00AD614D" w:rsidP="00AD614D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3658B78D" w14:textId="77777777" w:rsidR="00AD614D" w:rsidRDefault="00AD614D" w:rsidP="00AD614D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0486668E" w14:textId="77777777" w:rsidR="00AD614D" w:rsidRDefault="00AD614D" w:rsidP="00AD614D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33191042" w14:textId="77777777" w:rsidR="00D42BE3" w:rsidRDefault="00D42BE3" w:rsidP="00D42BE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63917011" w14:textId="77777777" w:rsidR="00D42BE3" w:rsidRDefault="00D42BE3" w:rsidP="00D42BE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10BAE830" w14:textId="36B887DE" w:rsidR="00D42BE3" w:rsidRDefault="00DA023B" w:rsidP="00DA023B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0" distR="0" simplePos="0" relativeHeight="251663872" behindDoc="0" locked="0" layoutInCell="1" allowOverlap="1" wp14:anchorId="135C496E" wp14:editId="6041201F">
            <wp:simplePos x="0" y="0"/>
            <wp:positionH relativeFrom="page">
              <wp:posOffset>6055360</wp:posOffset>
            </wp:positionH>
            <wp:positionV relativeFrom="paragraph">
              <wp:posOffset>-409575</wp:posOffset>
            </wp:positionV>
            <wp:extent cx="990600" cy="942975"/>
            <wp:effectExtent l="0" t="0" r="0" b="0"/>
            <wp:wrapTopAndBottom/>
            <wp:docPr id="8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A2FD5" w14:textId="77777777" w:rsidR="00A832D3" w:rsidRPr="00A832D3" w:rsidRDefault="00A832D3" w:rsidP="00A832D3">
      <w:pPr>
        <w:bidi/>
        <w:spacing w:after="0" w:line="360" w:lineRule="auto"/>
        <w:jc w:val="center"/>
        <w:rPr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سيد الأستاذ الدكتور / رئيس قسم هندسة</w:t>
      </w:r>
      <w:r>
        <w:rPr>
          <w:rFonts w:hint="cs"/>
          <w:sz w:val="32"/>
          <w:szCs w:val="32"/>
          <w:rtl/>
          <w:lang w:bidi="ar-EG"/>
        </w:rPr>
        <w:t>............</w:t>
      </w:r>
    </w:p>
    <w:p w14:paraId="1DB9F9A3" w14:textId="79052A79" w:rsidR="00A832D3" w:rsidRDefault="00834226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A832D3">
        <w:rPr>
          <w:rFonts w:hint="cs"/>
          <w:b/>
          <w:bCs/>
          <w:sz w:val="32"/>
          <w:szCs w:val="32"/>
          <w:rtl/>
          <w:lang w:bidi="ar-EG"/>
        </w:rPr>
        <w:t xml:space="preserve">تحية </w:t>
      </w:r>
      <w:r w:rsidR="009959AE">
        <w:rPr>
          <w:rFonts w:hint="cs"/>
          <w:b/>
          <w:bCs/>
          <w:sz w:val="32"/>
          <w:szCs w:val="32"/>
          <w:rtl/>
          <w:lang w:bidi="ar-EG"/>
        </w:rPr>
        <w:t>طيبة وبعد،</w:t>
      </w:r>
    </w:p>
    <w:p w14:paraId="02AAB46A" w14:textId="77777777" w:rsidR="00A832D3" w:rsidRDefault="00A832D3" w:rsidP="00A832D3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69D803F2" w14:textId="4A49B356" w:rsidR="00A832D3" w:rsidRDefault="00A832D3" w:rsidP="00A832D3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برجاء التكرم من سيادتكم بالموافقة على رفع درجتى من معيدة الى مدرس مساعد حيث حصلت على درجة الماجستير بهندسة (</w:t>
      </w:r>
      <w:r>
        <w:rPr>
          <w:rFonts w:hint="cs"/>
          <w:sz w:val="32"/>
          <w:szCs w:val="32"/>
          <w:rtl/>
          <w:lang w:bidi="ar-EG"/>
        </w:rPr>
        <w:t>.........)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تاريخ</w:t>
      </w:r>
      <w:r>
        <w:rPr>
          <w:rFonts w:hint="cs"/>
          <w:sz w:val="32"/>
          <w:szCs w:val="32"/>
          <w:rtl/>
          <w:lang w:bidi="ar-EG"/>
        </w:rPr>
        <w:t>.........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ومرفق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أصل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شهادة الماجستير </w:t>
      </w:r>
    </w:p>
    <w:p w14:paraId="1F1C5906" w14:textId="284B09DE" w:rsidR="00A832D3" w:rsidRPr="00515CFF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515CFF"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فائق </w:t>
      </w:r>
      <w:r w:rsidR="00ED066A" w:rsidRPr="00515CFF">
        <w:rPr>
          <w:rFonts w:hint="cs"/>
          <w:b/>
          <w:bCs/>
          <w:sz w:val="32"/>
          <w:szCs w:val="32"/>
          <w:rtl/>
          <w:lang w:bidi="ar-EG"/>
        </w:rPr>
        <w:t>الاحترام</w:t>
      </w:r>
      <w:r w:rsidRPr="00515CF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D066A" w:rsidRPr="00515CFF">
        <w:rPr>
          <w:rFonts w:hint="cs"/>
          <w:b/>
          <w:bCs/>
          <w:sz w:val="32"/>
          <w:szCs w:val="32"/>
          <w:rtl/>
          <w:lang w:bidi="ar-EG"/>
        </w:rPr>
        <w:t>والتقدير،</w:t>
      </w:r>
    </w:p>
    <w:p w14:paraId="1D8FFA32" w14:textId="77777777" w:rsidR="00A832D3" w:rsidRDefault="00A832D3" w:rsidP="00A832D3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</w:t>
      </w:r>
    </w:p>
    <w:p w14:paraId="377E20CA" w14:textId="77777777" w:rsidR="00A832D3" w:rsidRDefault="00A832D3" w:rsidP="00A832D3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مقدمة لسيادتكم </w:t>
      </w:r>
    </w:p>
    <w:p w14:paraId="7CBCA9F0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الإسم/</w:t>
      </w:r>
    </w:p>
    <w:p w14:paraId="6CD0641B" w14:textId="77777777" w:rsidR="00A832D3" w:rsidRDefault="00A832D3" w:rsidP="00A832D3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الوظيفة/</w:t>
      </w:r>
    </w:p>
    <w:p w14:paraId="119D4CD5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5A9945F1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451D2217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09B1A9A5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7FC5D7E2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63F7FB1A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3B68F3FB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4464AE5D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6581F8E1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4635BA70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163E2758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393B968D" w14:textId="6A2E7E6C" w:rsidR="00A832D3" w:rsidRDefault="009959AE" w:rsidP="00DA023B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0" distR="0" simplePos="0" relativeHeight="251653632" behindDoc="0" locked="0" layoutInCell="1" allowOverlap="1" wp14:anchorId="3FE7213C" wp14:editId="1A08AD4C">
            <wp:simplePos x="0" y="0"/>
            <wp:positionH relativeFrom="page">
              <wp:posOffset>5883910</wp:posOffset>
            </wp:positionH>
            <wp:positionV relativeFrom="paragraph">
              <wp:posOffset>-342900</wp:posOffset>
            </wp:positionV>
            <wp:extent cx="990600" cy="942975"/>
            <wp:effectExtent l="0" t="0" r="0" b="0"/>
            <wp:wrapTopAndBottom/>
            <wp:docPr id="9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B70F8" w14:textId="77777777" w:rsidR="00A832D3" w:rsidRDefault="00A832D3" w:rsidP="0054796A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سيد الأستاذ الدكتور /عميد كلية الهندسة بنات</w:t>
      </w:r>
    </w:p>
    <w:p w14:paraId="57F9BA73" w14:textId="4773AB2C" w:rsidR="00A832D3" w:rsidRDefault="00A832D3" w:rsidP="0054796A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تحية طيبة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3B7A9758" w14:textId="77777777" w:rsidR="007C0991" w:rsidRDefault="007C0991" w:rsidP="007C0991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2272BE3F" w14:textId="54ADCC86" w:rsidR="00A832D3" w:rsidRDefault="00A832D3" w:rsidP="0054796A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رجاء التكرم بالموافقة على تعيينى بوظيفة مدرس بقسم هندسة </w:t>
      </w:r>
      <w:r w:rsidRPr="005A1AA3">
        <w:rPr>
          <w:rFonts w:hint="cs"/>
          <w:sz w:val="32"/>
          <w:szCs w:val="32"/>
          <w:rtl/>
          <w:lang w:bidi="ar-EG"/>
        </w:rPr>
        <w:t>..........</w:t>
      </w:r>
      <w:r>
        <w:rPr>
          <w:rFonts w:hint="cs"/>
          <w:b/>
          <w:bCs/>
          <w:sz w:val="32"/>
          <w:szCs w:val="32"/>
          <w:rtl/>
          <w:lang w:bidi="ar-EG"/>
        </w:rPr>
        <w:t>. بكلية الهندسة بنات حيث حصلت على درجة العالمية (دكتوراه الفلسفة) فى هندسة</w:t>
      </w:r>
      <w:r>
        <w:rPr>
          <w:rFonts w:hint="cs"/>
          <w:sz w:val="32"/>
          <w:szCs w:val="32"/>
          <w:rtl/>
          <w:lang w:bidi="ar-EG"/>
        </w:rPr>
        <w:t>.........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ن كلية الهندسة بنين </w:t>
      </w:r>
      <w:r>
        <w:rPr>
          <w:b/>
          <w:bCs/>
          <w:sz w:val="32"/>
          <w:szCs w:val="32"/>
          <w:rtl/>
          <w:lang w:bidi="ar-EG"/>
        </w:rPr>
        <w:t>–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جامعة الازهر بالقاهرة بتاريخ </w:t>
      </w:r>
      <w:r w:rsidRPr="005A1AA3">
        <w:rPr>
          <w:rFonts w:hint="cs"/>
          <w:sz w:val="32"/>
          <w:szCs w:val="32"/>
          <w:rtl/>
          <w:lang w:bidi="ar-EG"/>
        </w:rPr>
        <w:t>...</w:t>
      </w:r>
      <w:r w:rsidR="00ED066A" w:rsidRPr="005A1AA3">
        <w:rPr>
          <w:rFonts w:hint="cs"/>
          <w:sz w:val="32"/>
          <w:szCs w:val="32"/>
          <w:rtl/>
          <w:lang w:bidi="ar-EG"/>
        </w:rPr>
        <w:t>..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D066A">
        <w:rPr>
          <w:b/>
          <w:bCs/>
          <w:sz w:val="32"/>
          <w:szCs w:val="32"/>
          <w:rtl/>
          <w:lang w:bidi="ar-EG"/>
        </w:rPr>
        <w:t>/</w:t>
      </w:r>
      <w:r w:rsidRPr="005A1AA3">
        <w:rPr>
          <w:rFonts w:hint="cs"/>
          <w:sz w:val="32"/>
          <w:szCs w:val="32"/>
          <w:rtl/>
          <w:lang w:bidi="ar-EG"/>
        </w:rPr>
        <w:t>......</w:t>
      </w:r>
      <w:r>
        <w:rPr>
          <w:rFonts w:hint="cs"/>
          <w:b/>
          <w:bCs/>
          <w:sz w:val="32"/>
          <w:szCs w:val="32"/>
          <w:rtl/>
          <w:lang w:bidi="ar-EG"/>
        </w:rPr>
        <w:t>/   20 ومرفق أصل شهادة الدكتوراه وأصل تقرير فحص الانتاج العلمى.</w:t>
      </w:r>
    </w:p>
    <w:p w14:paraId="26F94304" w14:textId="77777777" w:rsidR="00A832D3" w:rsidRDefault="00A832D3" w:rsidP="0054796A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</w:p>
    <w:p w14:paraId="438CB8E9" w14:textId="5D2B3791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احترام،</w:t>
      </w:r>
    </w:p>
    <w:p w14:paraId="089E8EED" w14:textId="77777777" w:rsidR="00A832D3" w:rsidRDefault="00A832D3" w:rsidP="00A832D3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45DDCA20" w14:textId="77777777" w:rsidR="00A832D3" w:rsidRDefault="00A832D3" w:rsidP="00A832D3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مقدمته لسيادتكم</w:t>
      </w:r>
    </w:p>
    <w:p w14:paraId="68A01805" w14:textId="77777777" w:rsidR="00A832D3" w:rsidRDefault="00A832D3" w:rsidP="00A832D3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د. </w:t>
      </w:r>
    </w:p>
    <w:p w14:paraId="60C67552" w14:textId="77777777" w:rsidR="00A832D3" w:rsidRDefault="00A832D3" w:rsidP="00A832D3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388FAE25" w14:textId="77777777" w:rsidR="00A832D3" w:rsidRDefault="00A832D3" w:rsidP="00A832D3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7B1895BC" w14:textId="77777777" w:rsidR="00A832D3" w:rsidRDefault="00A832D3" w:rsidP="00A832D3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79353465" w14:textId="77777777" w:rsidR="00A832D3" w:rsidRDefault="00A832D3" w:rsidP="00A832D3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09280480" w14:textId="77777777" w:rsidR="00A832D3" w:rsidRDefault="00A832D3" w:rsidP="00A832D3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</w:p>
    <w:p w14:paraId="5F415513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6869AB0B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38D3A97A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2B19770D" w14:textId="77777777" w:rsidR="00A832D3" w:rsidRDefault="00A832D3" w:rsidP="00A832D3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0AF8FD60" w14:textId="0AEA4015" w:rsidR="00A832D3" w:rsidRDefault="00DA023B" w:rsidP="00DA023B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0" distR="0" simplePos="0" relativeHeight="251654656" behindDoc="0" locked="0" layoutInCell="1" allowOverlap="1" wp14:anchorId="1FF8B5F2" wp14:editId="57A9288A">
            <wp:simplePos x="0" y="0"/>
            <wp:positionH relativeFrom="page">
              <wp:posOffset>6036310</wp:posOffset>
            </wp:positionH>
            <wp:positionV relativeFrom="paragraph">
              <wp:posOffset>-352425</wp:posOffset>
            </wp:positionV>
            <wp:extent cx="990600" cy="942975"/>
            <wp:effectExtent l="0" t="0" r="0" b="0"/>
            <wp:wrapTopAndBottom/>
            <wp:docPr id="10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88BCF" w14:textId="77777777" w:rsidR="002110B5" w:rsidRPr="00A832D3" w:rsidRDefault="002110B5" w:rsidP="002110B5">
      <w:pPr>
        <w:bidi/>
        <w:spacing w:after="0" w:line="360" w:lineRule="auto"/>
        <w:jc w:val="center"/>
        <w:rPr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سيد الأستاذ الدكتور / رئيس قسم هندسة</w:t>
      </w:r>
      <w:r>
        <w:rPr>
          <w:rFonts w:hint="cs"/>
          <w:sz w:val="32"/>
          <w:szCs w:val="32"/>
          <w:rtl/>
          <w:lang w:bidi="ar-EG"/>
        </w:rPr>
        <w:t>............</w:t>
      </w:r>
    </w:p>
    <w:p w14:paraId="561845D6" w14:textId="34871AB5" w:rsidR="002110B5" w:rsidRDefault="002110B5" w:rsidP="002110B5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تحية طيبة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7C3C0113" w14:textId="77777777" w:rsidR="002110B5" w:rsidRDefault="002110B5" w:rsidP="002110B5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25022A0B" w14:textId="00D36B8E" w:rsidR="006E57B7" w:rsidRDefault="002110B5" w:rsidP="00943BA9">
      <w:pPr>
        <w:bidi/>
        <w:spacing w:after="0" w:line="480" w:lineRule="auto"/>
        <w:rPr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رجاء التكرم بالموافقة على منحي إعارة خارجية لمدة عام اعتبارا من  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/ / 202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وذلك للعمل بجامعة</w:t>
      </w:r>
      <w:r>
        <w:rPr>
          <w:rFonts w:hint="cs"/>
          <w:sz w:val="32"/>
          <w:szCs w:val="32"/>
          <w:rtl/>
          <w:lang w:bidi="ar-EG"/>
        </w:rPr>
        <w:t>..............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دولة</w:t>
      </w:r>
      <w:r>
        <w:rPr>
          <w:rFonts w:hint="cs"/>
          <w:sz w:val="32"/>
          <w:szCs w:val="32"/>
          <w:rtl/>
          <w:lang w:bidi="ar-EG"/>
        </w:rPr>
        <w:t>................</w:t>
      </w:r>
      <w:r w:rsidR="003D058C">
        <w:rPr>
          <w:rFonts w:hint="cs"/>
          <w:b/>
          <w:bCs/>
          <w:sz w:val="32"/>
          <w:szCs w:val="32"/>
          <w:rtl/>
          <w:lang w:bidi="ar-EG"/>
        </w:rPr>
        <w:t xml:space="preserve"> وذلك للعام </w:t>
      </w:r>
      <w:r w:rsidR="00CA4012">
        <w:rPr>
          <w:rFonts w:hint="cs"/>
          <w:sz w:val="32"/>
          <w:szCs w:val="32"/>
          <w:rtl/>
          <w:lang w:bidi="ar-EG"/>
        </w:rPr>
        <w:t>...........</w:t>
      </w:r>
      <w:r w:rsidR="006E57B7">
        <w:rPr>
          <w:rFonts w:hint="cs"/>
          <w:sz w:val="32"/>
          <w:szCs w:val="32"/>
          <w:rtl/>
          <w:lang w:bidi="ar-EG"/>
        </w:rPr>
        <w:t xml:space="preserve"> </w:t>
      </w:r>
      <w:r w:rsidR="006E57B7" w:rsidRPr="006E57B7">
        <w:rPr>
          <w:rFonts w:hint="cs"/>
          <w:b/>
          <w:bCs/>
          <w:sz w:val="32"/>
          <w:szCs w:val="32"/>
          <w:rtl/>
          <w:lang w:bidi="ar-EG"/>
        </w:rPr>
        <w:t>خلال العام الجامعي</w:t>
      </w:r>
      <w:r w:rsidR="006E57B7">
        <w:rPr>
          <w:rFonts w:hint="cs"/>
          <w:sz w:val="32"/>
          <w:szCs w:val="32"/>
          <w:rtl/>
          <w:lang w:bidi="ar-EG"/>
        </w:rPr>
        <w:t xml:space="preserve"> </w:t>
      </w:r>
    </w:p>
    <w:p w14:paraId="5F13B073" w14:textId="143417A4" w:rsidR="006E57B7" w:rsidRDefault="006E57B7" w:rsidP="006E57B7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 w:rsidRPr="006E57B7">
        <w:rPr>
          <w:rFonts w:hint="cs"/>
          <w:sz w:val="32"/>
          <w:szCs w:val="32"/>
          <w:rtl/>
          <w:lang w:bidi="ar-EG"/>
        </w:rPr>
        <w:t>....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202 /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6E57B7">
        <w:rPr>
          <w:rFonts w:hint="cs"/>
          <w:sz w:val="32"/>
          <w:szCs w:val="32"/>
          <w:rtl/>
          <w:lang w:bidi="ar-EG"/>
        </w:rPr>
        <w:t>.......</w:t>
      </w:r>
      <w:r>
        <w:rPr>
          <w:rFonts w:hint="cs"/>
          <w:b/>
          <w:bCs/>
          <w:sz w:val="32"/>
          <w:szCs w:val="32"/>
          <w:rtl/>
          <w:lang w:bidi="ar-EG"/>
        </w:rPr>
        <w:t>202</w:t>
      </w:r>
      <w:r w:rsidR="00346848">
        <w:rPr>
          <w:rFonts w:hint="cs"/>
          <w:b/>
          <w:bCs/>
          <w:sz w:val="32"/>
          <w:szCs w:val="32"/>
          <w:rtl/>
          <w:lang w:bidi="ar-EG"/>
        </w:rPr>
        <w:t xml:space="preserve"> م</w:t>
      </w:r>
    </w:p>
    <w:p w14:paraId="11651E6C" w14:textId="7DAE061B" w:rsidR="00947910" w:rsidRPr="006E57B7" w:rsidRDefault="00947910" w:rsidP="006E57B7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احترام،</w:t>
      </w:r>
    </w:p>
    <w:p w14:paraId="6F4CC543" w14:textId="77777777" w:rsidR="00947910" w:rsidRDefault="00947910" w:rsidP="00947910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مقدمة لسيادتكم </w:t>
      </w:r>
    </w:p>
    <w:p w14:paraId="6F3885BC" w14:textId="77777777" w:rsidR="00947910" w:rsidRDefault="00947910" w:rsidP="00947910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الإسم/</w:t>
      </w:r>
    </w:p>
    <w:p w14:paraId="666F7ACD" w14:textId="77777777" w:rsidR="00947910" w:rsidRDefault="00947910" w:rsidP="00947910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الوظيفة/</w:t>
      </w:r>
    </w:p>
    <w:p w14:paraId="5DC6EDE7" w14:textId="77777777" w:rsidR="00947910" w:rsidRDefault="00947910" w:rsidP="00947910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33A1922F" w14:textId="77777777" w:rsidR="00A832D3" w:rsidRDefault="00A832D3" w:rsidP="00943BA9">
      <w:pPr>
        <w:spacing w:line="480" w:lineRule="auto"/>
        <w:jc w:val="right"/>
        <w:rPr>
          <w:lang w:bidi="ar-EG"/>
        </w:rPr>
      </w:pPr>
    </w:p>
    <w:p w14:paraId="5871D1B1" w14:textId="77777777" w:rsidR="00A832D3" w:rsidRDefault="00A832D3" w:rsidP="00DA2CAB">
      <w:pPr>
        <w:spacing w:line="480" w:lineRule="auto"/>
        <w:rPr>
          <w:lang w:bidi="ar-EG"/>
        </w:rPr>
      </w:pPr>
    </w:p>
    <w:p w14:paraId="21864B1E" w14:textId="77777777" w:rsidR="00A832D3" w:rsidRDefault="00A832D3" w:rsidP="00DA2CAB">
      <w:pPr>
        <w:spacing w:line="480" w:lineRule="auto"/>
        <w:rPr>
          <w:lang w:bidi="ar-EG"/>
        </w:rPr>
      </w:pPr>
    </w:p>
    <w:p w14:paraId="4767F67B" w14:textId="2E2146E5" w:rsidR="006A74D9" w:rsidRDefault="007C0991" w:rsidP="007C0991">
      <w:pPr>
        <w:spacing w:line="480" w:lineRule="auto"/>
        <w:rPr>
          <w:lang w:bidi="ar-EG"/>
        </w:rPr>
      </w:pP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55680" behindDoc="0" locked="0" layoutInCell="1" allowOverlap="1" wp14:anchorId="1E3A4DA3" wp14:editId="41EBA56A">
            <wp:simplePos x="0" y="0"/>
            <wp:positionH relativeFrom="page">
              <wp:posOffset>5922010</wp:posOffset>
            </wp:positionH>
            <wp:positionV relativeFrom="paragraph">
              <wp:posOffset>-346075</wp:posOffset>
            </wp:positionV>
            <wp:extent cx="990600" cy="942975"/>
            <wp:effectExtent l="0" t="0" r="0" b="0"/>
            <wp:wrapTopAndBottom/>
            <wp:docPr id="11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322C3" w14:textId="77777777" w:rsidR="006A74D9" w:rsidRPr="00A832D3" w:rsidRDefault="006A74D9" w:rsidP="0096614A">
      <w:pPr>
        <w:bidi/>
        <w:spacing w:after="0" w:line="360" w:lineRule="auto"/>
        <w:jc w:val="center"/>
        <w:rPr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سيد الأستاذ الدكتور / رئيس قسم هندسة</w:t>
      </w:r>
      <w:r>
        <w:rPr>
          <w:rFonts w:hint="cs"/>
          <w:sz w:val="32"/>
          <w:szCs w:val="32"/>
          <w:rtl/>
          <w:lang w:bidi="ar-EG"/>
        </w:rPr>
        <w:t>............</w:t>
      </w:r>
    </w:p>
    <w:p w14:paraId="68897B5D" w14:textId="628D0508" w:rsidR="006A74D9" w:rsidRDefault="006A74D9" w:rsidP="006A74D9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تحية طيبة </w:t>
      </w:r>
      <w:r w:rsidR="009959AE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7D4E879B" w14:textId="77777777" w:rsidR="006A74D9" w:rsidRDefault="006A74D9" w:rsidP="006703BB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48B549EE" w14:textId="5A900892" w:rsidR="00080704" w:rsidRDefault="006A74D9" w:rsidP="006703BB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رجاء التكرم بالموافقة على </w:t>
      </w:r>
      <w:r w:rsidR="006703BB">
        <w:rPr>
          <w:rFonts w:hint="cs"/>
          <w:b/>
          <w:bCs/>
          <w:sz w:val="32"/>
          <w:szCs w:val="32"/>
          <w:rtl/>
          <w:lang w:bidi="ar-EG"/>
        </w:rPr>
        <w:t>تجديد ندبي /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ندبي ندبا كليا الى (اسم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جهة)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وذلك للعام </w:t>
      </w:r>
      <w:r>
        <w:rPr>
          <w:rFonts w:hint="cs"/>
          <w:sz w:val="32"/>
          <w:szCs w:val="32"/>
          <w:rtl/>
          <w:lang w:bidi="ar-EG"/>
        </w:rPr>
        <w:t xml:space="preserve">.......... </w:t>
      </w:r>
      <w:r w:rsidRPr="006A74D9">
        <w:rPr>
          <w:rFonts w:hint="cs"/>
          <w:b/>
          <w:bCs/>
          <w:sz w:val="32"/>
          <w:szCs w:val="32"/>
          <w:rtl/>
          <w:lang w:bidi="ar-EG"/>
        </w:rPr>
        <w:t xml:space="preserve">أثناء العام الجامعي </w:t>
      </w:r>
      <w:r w:rsidR="00080704" w:rsidRPr="006E57B7">
        <w:rPr>
          <w:rFonts w:hint="cs"/>
          <w:sz w:val="32"/>
          <w:szCs w:val="32"/>
          <w:rtl/>
          <w:lang w:bidi="ar-EG"/>
        </w:rPr>
        <w:t>....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202 /</w:t>
      </w:r>
      <w:r w:rsidR="0008070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80704" w:rsidRPr="006E57B7">
        <w:rPr>
          <w:rFonts w:hint="cs"/>
          <w:sz w:val="32"/>
          <w:szCs w:val="32"/>
          <w:rtl/>
          <w:lang w:bidi="ar-EG"/>
        </w:rPr>
        <w:t>.......</w:t>
      </w:r>
      <w:r w:rsidR="00080704">
        <w:rPr>
          <w:rFonts w:hint="cs"/>
          <w:b/>
          <w:bCs/>
          <w:sz w:val="32"/>
          <w:szCs w:val="32"/>
          <w:rtl/>
          <w:lang w:bidi="ar-EG"/>
        </w:rPr>
        <w:t>202 م</w:t>
      </w:r>
    </w:p>
    <w:p w14:paraId="6DE21CC7" w14:textId="0BDB9012" w:rsidR="00080704" w:rsidRPr="006E57B7" w:rsidRDefault="00080704" w:rsidP="00080704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احترام،</w:t>
      </w:r>
    </w:p>
    <w:p w14:paraId="1676FF06" w14:textId="77777777" w:rsidR="00080704" w:rsidRDefault="00080704" w:rsidP="00080704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مقدمة لسيادتكم </w:t>
      </w:r>
    </w:p>
    <w:p w14:paraId="6E223F0D" w14:textId="77777777" w:rsidR="00080704" w:rsidRDefault="00080704" w:rsidP="00080704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الإسم/</w:t>
      </w:r>
    </w:p>
    <w:p w14:paraId="32D9C691" w14:textId="77777777" w:rsidR="00080704" w:rsidRDefault="00080704" w:rsidP="00080704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الوظيفة/</w:t>
      </w:r>
    </w:p>
    <w:p w14:paraId="67A3716E" w14:textId="77777777" w:rsidR="00080704" w:rsidRDefault="00080704" w:rsidP="00080704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0443711D" w14:textId="77777777" w:rsidR="006A74D9" w:rsidRPr="006A74D9" w:rsidRDefault="006A74D9" w:rsidP="006A74D9">
      <w:pPr>
        <w:spacing w:line="480" w:lineRule="auto"/>
        <w:jc w:val="right"/>
        <w:rPr>
          <w:rtl/>
          <w:lang w:bidi="ar-EG"/>
        </w:rPr>
      </w:pPr>
    </w:p>
    <w:p w14:paraId="2A572B72" w14:textId="77777777" w:rsidR="006A74D9" w:rsidRDefault="006A74D9" w:rsidP="00DA2CAB">
      <w:pPr>
        <w:spacing w:line="480" w:lineRule="auto"/>
        <w:rPr>
          <w:rtl/>
          <w:lang w:bidi="ar-EG"/>
        </w:rPr>
      </w:pPr>
    </w:p>
    <w:p w14:paraId="6D2A79F2" w14:textId="77777777" w:rsidR="00C3634E" w:rsidRDefault="00C3634E" w:rsidP="00C3634E">
      <w:pPr>
        <w:bidi/>
        <w:spacing w:after="0" w:line="360" w:lineRule="auto"/>
        <w:rPr>
          <w:rtl/>
          <w:lang w:bidi="ar-EG"/>
        </w:rPr>
      </w:pPr>
    </w:p>
    <w:p w14:paraId="11952856" w14:textId="77777777" w:rsidR="00C3634E" w:rsidRDefault="00C3634E" w:rsidP="00C3634E">
      <w:pPr>
        <w:bidi/>
        <w:spacing w:after="0" w:line="360" w:lineRule="auto"/>
        <w:rPr>
          <w:rtl/>
          <w:lang w:bidi="ar-EG"/>
        </w:rPr>
      </w:pPr>
    </w:p>
    <w:p w14:paraId="2239229E" w14:textId="77777777" w:rsidR="00C3634E" w:rsidRDefault="00C3634E" w:rsidP="00C3634E">
      <w:pPr>
        <w:bidi/>
        <w:spacing w:after="0" w:line="360" w:lineRule="auto"/>
        <w:rPr>
          <w:rtl/>
          <w:lang w:bidi="ar-EG"/>
        </w:rPr>
      </w:pPr>
    </w:p>
    <w:p w14:paraId="04F1C3CB" w14:textId="77777777" w:rsidR="00C3634E" w:rsidRDefault="00C3634E" w:rsidP="00C3634E">
      <w:pPr>
        <w:bidi/>
        <w:spacing w:after="0" w:line="360" w:lineRule="auto"/>
        <w:rPr>
          <w:rtl/>
          <w:lang w:bidi="ar-EG"/>
        </w:rPr>
      </w:pPr>
    </w:p>
    <w:p w14:paraId="49F105A8" w14:textId="77777777" w:rsidR="00C3634E" w:rsidRDefault="00C3634E" w:rsidP="00C3634E">
      <w:pPr>
        <w:bidi/>
        <w:spacing w:after="0" w:line="360" w:lineRule="auto"/>
        <w:rPr>
          <w:rtl/>
          <w:lang w:bidi="ar-EG"/>
        </w:rPr>
      </w:pPr>
    </w:p>
    <w:p w14:paraId="3E72DFBD" w14:textId="77777777" w:rsidR="00C3634E" w:rsidRDefault="00C3634E" w:rsidP="00C3634E">
      <w:pPr>
        <w:bidi/>
        <w:spacing w:after="0" w:line="360" w:lineRule="auto"/>
        <w:rPr>
          <w:rtl/>
          <w:lang w:bidi="ar-EG"/>
        </w:rPr>
      </w:pPr>
    </w:p>
    <w:p w14:paraId="57FE2A1A" w14:textId="77777777" w:rsidR="00C3634E" w:rsidRDefault="00C3634E" w:rsidP="00C3634E">
      <w:pPr>
        <w:bidi/>
        <w:spacing w:after="0" w:line="360" w:lineRule="auto"/>
        <w:rPr>
          <w:rtl/>
          <w:lang w:bidi="ar-EG"/>
        </w:rPr>
      </w:pPr>
    </w:p>
    <w:p w14:paraId="4CA21C7C" w14:textId="77777777" w:rsidR="00C3634E" w:rsidRDefault="00C3634E" w:rsidP="00C3634E">
      <w:pPr>
        <w:bidi/>
        <w:spacing w:after="0" w:line="360" w:lineRule="auto"/>
        <w:rPr>
          <w:rtl/>
          <w:lang w:bidi="ar-EG"/>
        </w:rPr>
      </w:pPr>
    </w:p>
    <w:p w14:paraId="022B9040" w14:textId="77777777" w:rsidR="00C3634E" w:rsidRDefault="00C3634E" w:rsidP="00C3634E">
      <w:pPr>
        <w:bidi/>
        <w:spacing w:after="0" w:line="360" w:lineRule="auto"/>
        <w:rPr>
          <w:rtl/>
          <w:lang w:bidi="ar-EG"/>
        </w:rPr>
      </w:pPr>
    </w:p>
    <w:p w14:paraId="5C499A80" w14:textId="77777777" w:rsidR="00C3634E" w:rsidRDefault="00C3634E" w:rsidP="00C3634E">
      <w:pPr>
        <w:bidi/>
        <w:spacing w:after="0" w:line="360" w:lineRule="auto"/>
        <w:rPr>
          <w:rtl/>
          <w:lang w:bidi="ar-EG"/>
        </w:rPr>
      </w:pPr>
    </w:p>
    <w:p w14:paraId="19004A3B" w14:textId="242C2270" w:rsidR="00C3634E" w:rsidRDefault="00DA023B" w:rsidP="00DA023B">
      <w:pPr>
        <w:bidi/>
        <w:spacing w:after="0" w:line="360" w:lineRule="auto"/>
        <w:rPr>
          <w:rtl/>
          <w:lang w:bidi="ar-EG"/>
        </w:rPr>
      </w:pP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57728" behindDoc="0" locked="0" layoutInCell="1" allowOverlap="1" wp14:anchorId="0298BB20" wp14:editId="4C31E167">
            <wp:simplePos x="0" y="0"/>
            <wp:positionH relativeFrom="page">
              <wp:posOffset>6083935</wp:posOffset>
            </wp:positionH>
            <wp:positionV relativeFrom="paragraph">
              <wp:posOffset>-381000</wp:posOffset>
            </wp:positionV>
            <wp:extent cx="990600" cy="942975"/>
            <wp:effectExtent l="0" t="0" r="0" b="0"/>
            <wp:wrapTopAndBottom/>
            <wp:docPr id="12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C7A2C" w14:textId="77777777" w:rsidR="00C3634E" w:rsidRDefault="00C3634E" w:rsidP="00C3634E">
      <w:pPr>
        <w:bidi/>
        <w:spacing w:after="0" w:line="360" w:lineRule="auto"/>
        <w:rPr>
          <w:rtl/>
          <w:lang w:bidi="ar-EG"/>
        </w:rPr>
      </w:pPr>
    </w:p>
    <w:p w14:paraId="3457C16D" w14:textId="77777777" w:rsidR="000E65C3" w:rsidRPr="00A832D3" w:rsidRDefault="000E65C3" w:rsidP="00C3634E">
      <w:pPr>
        <w:bidi/>
        <w:spacing w:after="0" w:line="360" w:lineRule="auto"/>
        <w:jc w:val="center"/>
        <w:rPr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سيد الأستاذ الدكتور / رئيس قسم هندسة</w:t>
      </w:r>
      <w:r>
        <w:rPr>
          <w:rFonts w:hint="cs"/>
          <w:sz w:val="32"/>
          <w:szCs w:val="32"/>
          <w:rtl/>
          <w:lang w:bidi="ar-EG"/>
        </w:rPr>
        <w:t>............</w:t>
      </w:r>
    </w:p>
    <w:p w14:paraId="25A44B77" w14:textId="0835A2B6" w:rsidR="000E65C3" w:rsidRDefault="000E65C3" w:rsidP="00C3634E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حية طيبة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0CAFD35F" w14:textId="77777777" w:rsidR="007C0991" w:rsidRDefault="007C0991" w:rsidP="007C0991">
      <w:pPr>
        <w:bidi/>
        <w:spacing w:after="0" w:line="360" w:lineRule="auto"/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14:paraId="2AEFD80B" w14:textId="0D99A0FF" w:rsidR="000E65C3" w:rsidRDefault="000E65C3" w:rsidP="00EC7687">
      <w:pPr>
        <w:spacing w:line="48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برجاء التكرم بالموافقة على</w:t>
      </w:r>
      <w:r w:rsidR="003A5597">
        <w:rPr>
          <w:rFonts w:hint="cs"/>
          <w:b/>
          <w:bCs/>
          <w:sz w:val="32"/>
          <w:szCs w:val="32"/>
          <w:rtl/>
          <w:lang w:bidi="ar-EG"/>
        </w:rPr>
        <w:t xml:space="preserve"> منحي أجازة إعتيادية من أجازاتي السنوية لمدة </w:t>
      </w:r>
      <w:r w:rsidR="003A5597">
        <w:rPr>
          <w:rFonts w:hint="cs"/>
          <w:sz w:val="32"/>
          <w:szCs w:val="32"/>
          <w:rtl/>
          <w:lang w:bidi="ar-EG"/>
        </w:rPr>
        <w:t>.........</w:t>
      </w:r>
      <w:r w:rsidR="00CE69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عتبارا</w:t>
      </w:r>
      <w:r w:rsidR="00CE69C2">
        <w:rPr>
          <w:rFonts w:hint="cs"/>
          <w:b/>
          <w:bCs/>
          <w:sz w:val="32"/>
          <w:szCs w:val="32"/>
          <w:rtl/>
          <w:lang w:bidi="ar-EG"/>
        </w:rPr>
        <w:t xml:space="preserve"> من  </w:t>
      </w:r>
      <w:r w:rsidR="001B33D6">
        <w:rPr>
          <w:rFonts w:hint="cs"/>
          <w:b/>
          <w:bCs/>
          <w:rtl/>
          <w:lang w:bidi="ar-EG"/>
        </w:rPr>
        <w:t xml:space="preserve">  </w:t>
      </w:r>
      <w:r w:rsidR="001B33D6">
        <w:rPr>
          <w:rFonts w:hint="cs"/>
          <w:b/>
          <w:bCs/>
          <w:sz w:val="32"/>
          <w:szCs w:val="32"/>
          <w:rtl/>
          <w:lang w:bidi="ar-EG"/>
        </w:rPr>
        <w:t xml:space="preserve">/   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/ 2021</w:t>
      </w:r>
      <w:r w:rsidR="001B33D6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3288B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حتى</w:t>
      </w:r>
      <w:r w:rsidR="0043288B">
        <w:rPr>
          <w:rFonts w:hint="cs"/>
          <w:b/>
          <w:bCs/>
          <w:sz w:val="32"/>
          <w:szCs w:val="32"/>
          <w:rtl/>
          <w:lang w:bidi="ar-EG"/>
        </w:rPr>
        <w:t xml:space="preserve">      /    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/ 2021</w:t>
      </w:r>
      <w:r w:rsidR="0043288B">
        <w:rPr>
          <w:rFonts w:hint="cs"/>
          <w:b/>
          <w:bCs/>
          <w:sz w:val="32"/>
          <w:szCs w:val="32"/>
          <w:rtl/>
          <w:lang w:bidi="ar-EG"/>
        </w:rPr>
        <w:t xml:space="preserve"> م </w:t>
      </w:r>
    </w:p>
    <w:p w14:paraId="4E3FE03B" w14:textId="0766458B" w:rsidR="00F46313" w:rsidRDefault="00F46313" w:rsidP="00F46313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 w:rsidRPr="008646F2"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ED066A" w:rsidRPr="008646F2">
        <w:rPr>
          <w:rFonts w:hint="cs"/>
          <w:b/>
          <w:bCs/>
          <w:sz w:val="32"/>
          <w:szCs w:val="32"/>
          <w:rtl/>
          <w:lang w:bidi="ar-EG"/>
        </w:rPr>
        <w:t>الاحترام،</w:t>
      </w:r>
    </w:p>
    <w:p w14:paraId="038A2728" w14:textId="77777777" w:rsidR="006A2BE0" w:rsidRDefault="00F46313" w:rsidP="006A2BE0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سأقوم بالعمل أثناء الاجازة              </w:t>
      </w:r>
      <w:r w:rsidR="006A2BE0">
        <w:rPr>
          <w:rFonts w:hint="cs"/>
          <w:b/>
          <w:bCs/>
          <w:sz w:val="32"/>
          <w:szCs w:val="32"/>
          <w:rtl/>
          <w:lang w:bidi="ar-EG"/>
        </w:rPr>
        <w:t xml:space="preserve">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A2BE0">
        <w:rPr>
          <w:rFonts w:hint="cs"/>
          <w:b/>
          <w:bCs/>
          <w:sz w:val="32"/>
          <w:szCs w:val="32"/>
          <w:rtl/>
          <w:lang w:bidi="ar-EG"/>
        </w:rPr>
        <w:t>مقدمه لسيادتكم</w:t>
      </w:r>
    </w:p>
    <w:p w14:paraId="660CD656" w14:textId="77777777" w:rsidR="00825F9D" w:rsidRDefault="00825F9D" w:rsidP="00825F9D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إسم /                                                      الإسم /</w:t>
      </w:r>
    </w:p>
    <w:p w14:paraId="158792E9" w14:textId="77777777" w:rsidR="00825F9D" w:rsidRDefault="00825F9D" w:rsidP="00825F9D">
      <w:pPr>
        <w:tabs>
          <w:tab w:val="left" w:pos="5651"/>
        </w:tabs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وظيفة/                                                   الوظيفة /</w:t>
      </w:r>
    </w:p>
    <w:p w14:paraId="0D1BBD2E" w14:textId="77777777" w:rsidR="00FD5937" w:rsidRDefault="00072611" w:rsidP="00072611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للعرض علي السيد ا.د/ عميد الكلية بالتكرم بالموافقة</w:t>
      </w:r>
    </w:p>
    <w:p w14:paraId="7C353A97" w14:textId="6F98050E" w:rsidR="00072611" w:rsidRDefault="00FD4E56" w:rsidP="00072611">
      <w:pPr>
        <w:spacing w:line="48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.د/ رئيس القسم                                                            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يعتمد، عمي</w:t>
      </w:r>
      <w:r w:rsidR="00ED066A">
        <w:rPr>
          <w:rFonts w:hint="eastAsia"/>
          <w:b/>
          <w:bCs/>
          <w:sz w:val="32"/>
          <w:szCs w:val="32"/>
          <w:rtl/>
          <w:lang w:bidi="ar-EG"/>
        </w:rPr>
        <w:t>د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كلية</w:t>
      </w:r>
    </w:p>
    <w:p w14:paraId="2115AB7E" w14:textId="77777777" w:rsidR="00FD4E56" w:rsidRDefault="00FD4E56" w:rsidP="00072611">
      <w:pPr>
        <w:spacing w:line="48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ا.د/هشام صبح</w:t>
      </w:r>
    </w:p>
    <w:p w14:paraId="5760C555" w14:textId="77777777" w:rsidR="00072611" w:rsidRDefault="00072611" w:rsidP="00EC7687">
      <w:pPr>
        <w:spacing w:line="480" w:lineRule="auto"/>
        <w:jc w:val="right"/>
        <w:rPr>
          <w:b/>
          <w:bCs/>
          <w:sz w:val="32"/>
          <w:szCs w:val="32"/>
          <w:rtl/>
          <w:lang w:bidi="ar-EG"/>
        </w:rPr>
      </w:pPr>
    </w:p>
    <w:p w14:paraId="367F2F70" w14:textId="174667E9" w:rsidR="00F46313" w:rsidRPr="001B33D6" w:rsidRDefault="00F46313" w:rsidP="00EC7687">
      <w:pPr>
        <w:spacing w:line="48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</w:p>
    <w:p w14:paraId="04D56AED" w14:textId="454D0751" w:rsidR="000D7EE2" w:rsidRDefault="00DA023B" w:rsidP="00DA023B">
      <w:pPr>
        <w:tabs>
          <w:tab w:val="left" w:pos="6540"/>
          <w:tab w:val="right" w:pos="9746"/>
        </w:tabs>
        <w:spacing w:line="480" w:lineRule="auto"/>
        <w:rPr>
          <w:rtl/>
          <w:lang w:bidi="ar-EG"/>
        </w:rPr>
      </w:pPr>
      <w:r>
        <w:rPr>
          <w:lang w:bidi="ar-EG"/>
        </w:rPr>
        <w:lastRenderedPageBreak/>
        <w:tab/>
      </w: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0" distR="0" simplePos="0" relativeHeight="251658752" behindDoc="0" locked="0" layoutInCell="1" allowOverlap="1" wp14:anchorId="07DC2F77" wp14:editId="40554138">
            <wp:simplePos x="0" y="0"/>
            <wp:positionH relativeFrom="page">
              <wp:posOffset>6038850</wp:posOffset>
            </wp:positionH>
            <wp:positionV relativeFrom="paragraph">
              <wp:posOffset>-371475</wp:posOffset>
            </wp:positionV>
            <wp:extent cx="990600" cy="942975"/>
            <wp:effectExtent l="0" t="0" r="0" b="0"/>
            <wp:wrapTopAndBottom/>
            <wp:docPr id="13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A78DE" w14:textId="77777777" w:rsidR="000D7EE2" w:rsidRPr="00A832D3" w:rsidRDefault="000D7EE2" w:rsidP="000D7EE2">
      <w:pPr>
        <w:bidi/>
        <w:spacing w:after="0" w:line="360" w:lineRule="auto"/>
        <w:jc w:val="center"/>
        <w:rPr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سيد الأستاذ الدكتور / رئيس قسم هندسة</w:t>
      </w:r>
      <w:r>
        <w:rPr>
          <w:rFonts w:hint="cs"/>
          <w:sz w:val="32"/>
          <w:szCs w:val="32"/>
          <w:rtl/>
          <w:lang w:bidi="ar-EG"/>
        </w:rPr>
        <w:t>............</w:t>
      </w:r>
    </w:p>
    <w:p w14:paraId="737B9E5C" w14:textId="504CA047" w:rsidR="000D7EE2" w:rsidRDefault="000D7EE2" w:rsidP="000D7EE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تحية طيبة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26ADA98C" w14:textId="77777777" w:rsidR="007C0991" w:rsidRDefault="007C0991" w:rsidP="007C0991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687714B9" w14:textId="3AE6C2CB" w:rsidR="000D7EE2" w:rsidRDefault="000D7EE2" w:rsidP="009A7269">
      <w:pPr>
        <w:spacing w:line="48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رجاء التكرم بالموافقة على منحي أجازة عارضة لمدة </w:t>
      </w:r>
      <w:r w:rsidRPr="000D7EE2">
        <w:rPr>
          <w:rFonts w:hint="cs"/>
          <w:b/>
          <w:bCs/>
          <w:sz w:val="32"/>
          <w:szCs w:val="32"/>
          <w:rtl/>
          <w:lang w:bidi="ar-EG"/>
        </w:rPr>
        <w:t>يوم /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0D7EE2">
        <w:rPr>
          <w:rFonts w:hint="cs"/>
          <w:b/>
          <w:bCs/>
          <w:sz w:val="32"/>
          <w:szCs w:val="32"/>
          <w:rtl/>
          <w:lang w:bidi="ar-EG"/>
        </w:rPr>
        <w:t>يومين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عتبار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ن  </w:t>
      </w:r>
      <w:r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/   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/ 2021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حتى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/    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/ 2021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 </w:t>
      </w:r>
    </w:p>
    <w:p w14:paraId="3B62ED3A" w14:textId="4195A2C0" w:rsidR="000D7EE2" w:rsidRDefault="008C6119" w:rsidP="000D7EE2">
      <w:pPr>
        <w:spacing w:line="480" w:lineRule="auto"/>
        <w:jc w:val="center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احترام،</w:t>
      </w:r>
    </w:p>
    <w:p w14:paraId="5D3392C0" w14:textId="77777777" w:rsidR="000D7EE2" w:rsidRDefault="000D7EE2" w:rsidP="000D7EE2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</w:t>
      </w:r>
      <w:r w:rsidR="0032295A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مقدمه لسيادتكم</w:t>
      </w:r>
    </w:p>
    <w:p w14:paraId="1E91B0EF" w14:textId="77777777" w:rsidR="000D7EE2" w:rsidRDefault="0032295A" w:rsidP="000D7EE2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</w:t>
      </w:r>
      <w:r w:rsidR="000D7EE2">
        <w:rPr>
          <w:rFonts w:hint="cs"/>
          <w:b/>
          <w:bCs/>
          <w:sz w:val="32"/>
          <w:szCs w:val="32"/>
          <w:rtl/>
          <w:lang w:bidi="ar-EG"/>
        </w:rPr>
        <w:t>الإسم /</w:t>
      </w:r>
    </w:p>
    <w:p w14:paraId="563D8ADA" w14:textId="77777777" w:rsidR="000D7EE2" w:rsidRDefault="0032295A" w:rsidP="000D7EE2">
      <w:pPr>
        <w:tabs>
          <w:tab w:val="left" w:pos="5651"/>
        </w:tabs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</w:t>
      </w:r>
      <w:r w:rsidR="000D7EE2">
        <w:rPr>
          <w:rFonts w:hint="cs"/>
          <w:b/>
          <w:bCs/>
          <w:sz w:val="32"/>
          <w:szCs w:val="32"/>
          <w:rtl/>
          <w:lang w:bidi="ar-EG"/>
        </w:rPr>
        <w:t>الوظيفة /</w:t>
      </w:r>
    </w:p>
    <w:p w14:paraId="1204B8B8" w14:textId="77777777" w:rsidR="000D7EE2" w:rsidRDefault="000D7EE2" w:rsidP="000D7EE2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للعرض علي السيد ا.د/ عميد الكلية بالتكرم بالموافقة</w:t>
      </w:r>
    </w:p>
    <w:p w14:paraId="5A2F376B" w14:textId="18050A35" w:rsidR="000D7EE2" w:rsidRDefault="000D7EE2" w:rsidP="000D7EE2">
      <w:pPr>
        <w:spacing w:line="48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.د/ رئيس القسم                                                            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يعتمد، عمي</w:t>
      </w:r>
      <w:r w:rsidR="00ED066A">
        <w:rPr>
          <w:rFonts w:hint="eastAsia"/>
          <w:b/>
          <w:bCs/>
          <w:sz w:val="32"/>
          <w:szCs w:val="32"/>
          <w:rtl/>
          <w:lang w:bidi="ar-EG"/>
        </w:rPr>
        <w:t>د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كلية</w:t>
      </w:r>
    </w:p>
    <w:p w14:paraId="606DF623" w14:textId="77777777" w:rsidR="000D7EE2" w:rsidRDefault="000D7EE2" w:rsidP="000D7EE2">
      <w:pPr>
        <w:spacing w:line="48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ا.د/هشام صبح</w:t>
      </w:r>
    </w:p>
    <w:p w14:paraId="758876A0" w14:textId="77777777" w:rsidR="000D7EE2" w:rsidRDefault="000D7EE2" w:rsidP="000D7EE2">
      <w:pPr>
        <w:spacing w:line="480" w:lineRule="auto"/>
        <w:jc w:val="right"/>
        <w:rPr>
          <w:b/>
          <w:bCs/>
          <w:sz w:val="32"/>
          <w:szCs w:val="32"/>
          <w:rtl/>
          <w:lang w:bidi="ar-EG"/>
        </w:rPr>
      </w:pPr>
    </w:p>
    <w:p w14:paraId="0F3BD722" w14:textId="77777777" w:rsidR="000D7EE2" w:rsidRDefault="000D7EE2" w:rsidP="00DA2CAB">
      <w:pPr>
        <w:spacing w:line="480" w:lineRule="auto"/>
        <w:rPr>
          <w:rtl/>
          <w:lang w:bidi="ar-EG"/>
        </w:rPr>
      </w:pPr>
    </w:p>
    <w:p w14:paraId="05B8E256" w14:textId="77777777" w:rsidR="000D7EE2" w:rsidRDefault="000D7EE2" w:rsidP="00DA2CAB">
      <w:pPr>
        <w:spacing w:line="480" w:lineRule="auto"/>
        <w:rPr>
          <w:lang w:bidi="ar-EG"/>
        </w:rPr>
      </w:pPr>
    </w:p>
    <w:p w14:paraId="20CFAC73" w14:textId="77777777" w:rsidR="005D235C" w:rsidRDefault="005D235C" w:rsidP="00DA2CAB">
      <w:pPr>
        <w:spacing w:line="480" w:lineRule="auto"/>
        <w:rPr>
          <w:lang w:bidi="ar-EG"/>
        </w:rPr>
      </w:pPr>
    </w:p>
    <w:p w14:paraId="5A177BE3" w14:textId="6CBA7120" w:rsidR="005D235C" w:rsidRDefault="005D235C" w:rsidP="00DA2CAB">
      <w:pPr>
        <w:spacing w:line="480" w:lineRule="auto"/>
        <w:rPr>
          <w:lang w:bidi="ar-EG"/>
        </w:rPr>
      </w:pPr>
    </w:p>
    <w:p w14:paraId="4792CF16" w14:textId="2BB97728" w:rsidR="000070CD" w:rsidRDefault="000070CD" w:rsidP="00DA2CAB">
      <w:pPr>
        <w:spacing w:line="480" w:lineRule="auto"/>
        <w:rPr>
          <w:lang w:bidi="ar-EG"/>
        </w:rPr>
      </w:pP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55680" behindDoc="0" locked="0" layoutInCell="1" allowOverlap="1" wp14:anchorId="22475942" wp14:editId="1CAF7963">
            <wp:simplePos x="0" y="0"/>
            <wp:positionH relativeFrom="page">
              <wp:posOffset>5991225</wp:posOffset>
            </wp:positionH>
            <wp:positionV relativeFrom="paragraph">
              <wp:posOffset>-398780</wp:posOffset>
            </wp:positionV>
            <wp:extent cx="990600" cy="942975"/>
            <wp:effectExtent l="0" t="0" r="0" b="0"/>
            <wp:wrapTopAndBottom/>
            <wp:docPr id="1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5B2C9" w14:textId="17F84D48" w:rsidR="000070CD" w:rsidRDefault="005D235C" w:rsidP="000070CD">
      <w:pPr>
        <w:spacing w:line="240" w:lineRule="auto"/>
        <w:jc w:val="center"/>
        <w:rPr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سيد الأستاذ الدكتور/ عميد الكلية</w:t>
      </w:r>
    </w:p>
    <w:p w14:paraId="27AA0169" w14:textId="6F4E2CF5" w:rsidR="005D235C" w:rsidRDefault="005D235C" w:rsidP="009959AE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حية طيبة </w:t>
      </w:r>
      <w:r w:rsidR="009959AE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251FAFB0" w14:textId="77777777" w:rsidR="007C0991" w:rsidRPr="009959AE" w:rsidRDefault="007C0991" w:rsidP="009959AE">
      <w:pPr>
        <w:spacing w:line="240" w:lineRule="auto"/>
        <w:jc w:val="center"/>
        <w:rPr>
          <w:rtl/>
          <w:lang w:bidi="ar-EG"/>
        </w:rPr>
      </w:pPr>
    </w:p>
    <w:p w14:paraId="4004F3E2" w14:textId="77777777" w:rsidR="005D235C" w:rsidRPr="00A23AC2" w:rsidRDefault="005D235C" w:rsidP="005D235C">
      <w:pPr>
        <w:bidi/>
        <w:spacing w:line="480" w:lineRule="auto"/>
        <w:rPr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رجاء التكرم من سيادتكم بالموافقة على تحويلي للقومسيون الطبي لتوقيع الكشف الطبي علي حيث أنني اعاني من </w:t>
      </w:r>
      <w:r>
        <w:rPr>
          <w:rFonts w:hint="cs"/>
          <w:sz w:val="32"/>
          <w:szCs w:val="32"/>
          <w:rtl/>
          <w:lang w:bidi="ar-EG"/>
        </w:rPr>
        <w:t>............................</w:t>
      </w:r>
      <w:r>
        <w:rPr>
          <w:rFonts w:hint="cs"/>
          <w:b/>
          <w:bCs/>
          <w:sz w:val="32"/>
          <w:szCs w:val="32"/>
          <w:rtl/>
          <w:lang w:bidi="ar-EG"/>
        </w:rPr>
        <w:t>وذلك اعتبارا من</w:t>
      </w:r>
      <w:r>
        <w:rPr>
          <w:rFonts w:hint="cs"/>
          <w:sz w:val="32"/>
          <w:szCs w:val="32"/>
          <w:rtl/>
          <w:lang w:bidi="ar-EG"/>
        </w:rPr>
        <w:t>...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sz w:val="32"/>
          <w:szCs w:val="32"/>
          <w:rtl/>
          <w:lang w:bidi="ar-EG"/>
        </w:rPr>
        <w:t>......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/ </w:t>
      </w:r>
      <w:r w:rsidRPr="00A23AC2">
        <w:rPr>
          <w:rFonts w:hint="cs"/>
          <w:sz w:val="32"/>
          <w:szCs w:val="32"/>
          <w:rtl/>
          <w:lang w:bidi="ar-EG"/>
        </w:rPr>
        <w:t>.....</w:t>
      </w:r>
      <w:r>
        <w:rPr>
          <w:rFonts w:hint="cs"/>
          <w:b/>
          <w:bCs/>
          <w:sz w:val="32"/>
          <w:szCs w:val="32"/>
          <w:rtl/>
          <w:lang w:bidi="ar-EG"/>
        </w:rPr>
        <w:t>20</w:t>
      </w:r>
    </w:p>
    <w:p w14:paraId="190CFDAB" w14:textId="0E7C4CE8" w:rsidR="005D235C" w:rsidRDefault="005D235C" w:rsidP="005D235C">
      <w:pPr>
        <w:bidi/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عنواني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كالتالي: 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7A3A2E">
        <w:rPr>
          <w:rFonts w:hint="cs"/>
          <w:sz w:val="32"/>
          <w:szCs w:val="32"/>
          <w:rtl/>
          <w:lang w:bidi="ar-EG"/>
        </w:rPr>
        <w:t>.................................................</w:t>
      </w:r>
    </w:p>
    <w:p w14:paraId="226C576C" w14:textId="7A153CFE" w:rsidR="005D235C" w:rsidRDefault="005D235C" w:rsidP="005D235C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  <w:r w:rsidRPr="008646F2"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ED066A" w:rsidRPr="008646F2">
        <w:rPr>
          <w:rFonts w:hint="cs"/>
          <w:b/>
          <w:bCs/>
          <w:sz w:val="32"/>
          <w:szCs w:val="32"/>
          <w:rtl/>
          <w:lang w:bidi="ar-EG"/>
        </w:rPr>
        <w:t>الاحترام،</w:t>
      </w:r>
    </w:p>
    <w:p w14:paraId="31629CF5" w14:textId="77777777" w:rsidR="005D235C" w:rsidRDefault="005D235C" w:rsidP="005D235C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مقدمه لسيادتكم</w:t>
      </w:r>
    </w:p>
    <w:p w14:paraId="2F2C2ADD" w14:textId="77777777" w:rsidR="005D235C" w:rsidRDefault="005D235C" w:rsidP="005D235C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الإسم/</w:t>
      </w:r>
    </w:p>
    <w:p w14:paraId="4C751B2E" w14:textId="77777777" w:rsidR="005D235C" w:rsidRDefault="005D235C" w:rsidP="005D235C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الوظيفة/</w:t>
      </w:r>
    </w:p>
    <w:p w14:paraId="43A084B5" w14:textId="77777777" w:rsidR="005D235C" w:rsidRDefault="005D235C" w:rsidP="005D235C">
      <w:pPr>
        <w:bidi/>
        <w:spacing w:after="0" w:line="480" w:lineRule="auto"/>
        <w:rPr>
          <w:b/>
          <w:bCs/>
          <w:sz w:val="32"/>
          <w:szCs w:val="32"/>
          <w:lang w:bidi="ar-EG"/>
        </w:rPr>
      </w:pPr>
    </w:p>
    <w:p w14:paraId="000FFB29" w14:textId="77777777" w:rsidR="005D235C" w:rsidRPr="002F60FA" w:rsidRDefault="005D235C" w:rsidP="005D235C">
      <w:pPr>
        <w:bidi/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0022FA7D" w14:textId="77777777" w:rsidR="005D235C" w:rsidRDefault="005D235C" w:rsidP="00DA2CAB">
      <w:pPr>
        <w:spacing w:line="480" w:lineRule="auto"/>
        <w:rPr>
          <w:lang w:bidi="ar-EG"/>
        </w:rPr>
      </w:pPr>
    </w:p>
    <w:p w14:paraId="58F02F6E" w14:textId="77777777" w:rsidR="005D235C" w:rsidRDefault="005D235C" w:rsidP="00DA2CAB">
      <w:pPr>
        <w:spacing w:line="480" w:lineRule="auto"/>
        <w:rPr>
          <w:lang w:bidi="ar-EG"/>
        </w:rPr>
      </w:pPr>
    </w:p>
    <w:p w14:paraId="115861EE" w14:textId="77777777" w:rsidR="005D235C" w:rsidRDefault="005D235C" w:rsidP="00DA2CAB">
      <w:pPr>
        <w:spacing w:line="480" w:lineRule="auto"/>
        <w:rPr>
          <w:lang w:bidi="ar-EG"/>
        </w:rPr>
      </w:pPr>
    </w:p>
    <w:p w14:paraId="06B19326" w14:textId="77777777" w:rsidR="005D235C" w:rsidRDefault="005D235C" w:rsidP="00DA2CAB">
      <w:pPr>
        <w:spacing w:line="480" w:lineRule="auto"/>
        <w:rPr>
          <w:lang w:bidi="ar-EG"/>
        </w:rPr>
      </w:pPr>
    </w:p>
    <w:p w14:paraId="3152DE43" w14:textId="64CFA19A" w:rsidR="00723076" w:rsidRPr="007C0991" w:rsidRDefault="007C0991" w:rsidP="007C0991">
      <w:pPr>
        <w:tabs>
          <w:tab w:val="center" w:pos="4873"/>
        </w:tabs>
        <w:spacing w:line="480" w:lineRule="auto"/>
        <w:rPr>
          <w:lang w:bidi="ar-EG"/>
        </w:rPr>
      </w:pP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58752" behindDoc="0" locked="0" layoutInCell="1" allowOverlap="1" wp14:anchorId="42211019" wp14:editId="698111CA">
            <wp:simplePos x="0" y="0"/>
            <wp:positionH relativeFrom="page">
              <wp:posOffset>5876290</wp:posOffset>
            </wp:positionH>
            <wp:positionV relativeFrom="paragraph">
              <wp:posOffset>-268605</wp:posOffset>
            </wp:positionV>
            <wp:extent cx="990600" cy="942975"/>
            <wp:effectExtent l="0" t="0" r="0" b="0"/>
            <wp:wrapTopAndBottom/>
            <wp:docPr id="15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576EC" w14:textId="77777777" w:rsidR="00723076" w:rsidRDefault="00723076" w:rsidP="00723076">
      <w:pPr>
        <w:spacing w:line="360" w:lineRule="auto"/>
        <w:jc w:val="center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سيد الأستاذ / مدير الكلية</w:t>
      </w:r>
    </w:p>
    <w:p w14:paraId="5F50199E" w14:textId="31596011" w:rsidR="00723076" w:rsidRDefault="00723076" w:rsidP="00723076">
      <w:pPr>
        <w:spacing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حية طيبة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4CC73E12" w14:textId="77777777" w:rsidR="007C0991" w:rsidRDefault="007C0991" w:rsidP="00723076">
      <w:pPr>
        <w:spacing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1EF3B318" w14:textId="1844B410" w:rsidR="00723076" w:rsidRDefault="00311748" w:rsidP="00723076">
      <w:pPr>
        <w:spacing w:line="36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رجاء التكرم بالموافقة على منحي بيان حالة وظيفية وذلك لتقديمها الى (اسم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جهة)</w:t>
      </w:r>
    </w:p>
    <w:p w14:paraId="062A5A64" w14:textId="5BFB91F7" w:rsidR="00842E06" w:rsidRDefault="00842E06" w:rsidP="00842E06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  <w:r w:rsidRPr="008646F2"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ED066A" w:rsidRPr="008646F2">
        <w:rPr>
          <w:rFonts w:hint="cs"/>
          <w:b/>
          <w:bCs/>
          <w:sz w:val="32"/>
          <w:szCs w:val="32"/>
          <w:rtl/>
          <w:lang w:bidi="ar-EG"/>
        </w:rPr>
        <w:t>الاحترام،</w:t>
      </w:r>
    </w:p>
    <w:p w14:paraId="21DA6A6C" w14:textId="77777777" w:rsidR="00842E06" w:rsidRDefault="00842E06" w:rsidP="00842E06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مقدمه لسيادتكم</w:t>
      </w:r>
    </w:p>
    <w:p w14:paraId="53317EA2" w14:textId="77777777" w:rsidR="00842E06" w:rsidRDefault="00842E06" w:rsidP="00842E06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الإسم/</w:t>
      </w:r>
    </w:p>
    <w:p w14:paraId="2CD3FF0B" w14:textId="77777777" w:rsidR="00842E06" w:rsidRDefault="00842E06" w:rsidP="00842E06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الوظيفة/</w:t>
      </w:r>
    </w:p>
    <w:p w14:paraId="5BEC1BF1" w14:textId="77777777" w:rsidR="00842E06" w:rsidRDefault="00842E06" w:rsidP="00842E06">
      <w:pPr>
        <w:bidi/>
        <w:spacing w:after="0" w:line="480" w:lineRule="auto"/>
        <w:rPr>
          <w:b/>
          <w:bCs/>
          <w:sz w:val="32"/>
          <w:szCs w:val="32"/>
          <w:lang w:bidi="ar-EG"/>
        </w:rPr>
      </w:pPr>
    </w:p>
    <w:p w14:paraId="0BF8C951" w14:textId="77777777" w:rsidR="00842E06" w:rsidRDefault="00842E06" w:rsidP="00723076">
      <w:pPr>
        <w:spacing w:line="360" w:lineRule="auto"/>
        <w:jc w:val="right"/>
        <w:rPr>
          <w:b/>
          <w:bCs/>
          <w:sz w:val="32"/>
          <w:szCs w:val="32"/>
          <w:lang w:bidi="ar-EG"/>
        </w:rPr>
      </w:pPr>
    </w:p>
    <w:p w14:paraId="624FD6F4" w14:textId="77777777" w:rsidR="00C31F84" w:rsidRDefault="00C31F84" w:rsidP="00723076">
      <w:pPr>
        <w:spacing w:line="360" w:lineRule="auto"/>
        <w:jc w:val="right"/>
        <w:rPr>
          <w:b/>
          <w:bCs/>
          <w:sz w:val="32"/>
          <w:szCs w:val="32"/>
          <w:lang w:bidi="ar-EG"/>
        </w:rPr>
      </w:pPr>
    </w:p>
    <w:p w14:paraId="2BF64720" w14:textId="77777777" w:rsidR="00C31F84" w:rsidRDefault="00C31F84" w:rsidP="00723076">
      <w:pPr>
        <w:spacing w:line="360" w:lineRule="auto"/>
        <w:jc w:val="right"/>
        <w:rPr>
          <w:b/>
          <w:bCs/>
          <w:sz w:val="32"/>
          <w:szCs w:val="32"/>
          <w:lang w:bidi="ar-EG"/>
        </w:rPr>
      </w:pPr>
    </w:p>
    <w:p w14:paraId="22137377" w14:textId="77777777" w:rsidR="00C31F84" w:rsidRDefault="00C31F84" w:rsidP="00723076">
      <w:pPr>
        <w:spacing w:line="360" w:lineRule="auto"/>
        <w:jc w:val="right"/>
        <w:rPr>
          <w:b/>
          <w:bCs/>
          <w:sz w:val="32"/>
          <w:szCs w:val="32"/>
          <w:lang w:bidi="ar-EG"/>
        </w:rPr>
      </w:pPr>
    </w:p>
    <w:p w14:paraId="5F4151BA" w14:textId="77777777" w:rsidR="00C31F84" w:rsidRDefault="00C31F84" w:rsidP="00723076">
      <w:pPr>
        <w:spacing w:line="360" w:lineRule="auto"/>
        <w:jc w:val="right"/>
        <w:rPr>
          <w:b/>
          <w:bCs/>
          <w:sz w:val="32"/>
          <w:szCs w:val="32"/>
          <w:lang w:bidi="ar-EG"/>
        </w:rPr>
      </w:pPr>
    </w:p>
    <w:p w14:paraId="67E940EF" w14:textId="77777777" w:rsidR="00C31F84" w:rsidRDefault="00C31F84" w:rsidP="00723076">
      <w:pPr>
        <w:spacing w:line="360" w:lineRule="auto"/>
        <w:jc w:val="right"/>
        <w:rPr>
          <w:b/>
          <w:bCs/>
          <w:sz w:val="32"/>
          <w:szCs w:val="32"/>
          <w:lang w:bidi="ar-EG"/>
        </w:rPr>
      </w:pPr>
    </w:p>
    <w:p w14:paraId="482D99EA" w14:textId="3BF54D72" w:rsidR="00C31F84" w:rsidRDefault="009959AE" w:rsidP="009959AE">
      <w:pPr>
        <w:spacing w:line="360" w:lineRule="auto"/>
        <w:rPr>
          <w:b/>
          <w:bCs/>
          <w:sz w:val="32"/>
          <w:szCs w:val="32"/>
          <w:lang w:bidi="ar-EG"/>
        </w:rPr>
      </w:pPr>
      <w:r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251660800" behindDoc="0" locked="0" layoutInCell="1" allowOverlap="1" wp14:anchorId="6E2ACA64" wp14:editId="4CA8EA33">
            <wp:simplePos x="0" y="0"/>
            <wp:positionH relativeFrom="page">
              <wp:posOffset>5981700</wp:posOffset>
            </wp:positionH>
            <wp:positionV relativeFrom="paragraph">
              <wp:posOffset>-377190</wp:posOffset>
            </wp:positionV>
            <wp:extent cx="990600" cy="942975"/>
            <wp:effectExtent l="0" t="0" r="0" b="0"/>
            <wp:wrapTopAndBottom/>
            <wp:docPr id="17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81F62" w14:textId="77777777" w:rsidR="00C31F84" w:rsidRDefault="00C31F84" w:rsidP="00C31F84">
      <w:pPr>
        <w:spacing w:line="360" w:lineRule="auto"/>
        <w:jc w:val="center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سيد الأستاذ / مدير الكلية</w:t>
      </w:r>
    </w:p>
    <w:p w14:paraId="2AB8B12B" w14:textId="0C778430" w:rsidR="00C31F84" w:rsidRDefault="00C31F84" w:rsidP="00C31F84">
      <w:pPr>
        <w:spacing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حية طيبة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6016E6D9" w14:textId="77777777" w:rsidR="007C0991" w:rsidRDefault="007C0991" w:rsidP="00C31F84">
      <w:pPr>
        <w:spacing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0A718BCD" w14:textId="1E2DC1DB" w:rsidR="00C31F84" w:rsidRDefault="00C31F84" w:rsidP="00C31F84">
      <w:pPr>
        <w:spacing w:line="36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رجاء التكرم بالموافقة على منحي إفادة بأني أشغل وظيفية </w:t>
      </w:r>
      <w:r>
        <w:rPr>
          <w:rFonts w:hint="cs"/>
          <w:sz w:val="32"/>
          <w:szCs w:val="32"/>
          <w:rtl/>
          <w:lang w:bidi="ar-EG"/>
        </w:rPr>
        <w:t>.........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بالكلية وذلك لتقديمها الى (اسم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جهة)</w:t>
      </w:r>
    </w:p>
    <w:p w14:paraId="410CEE65" w14:textId="04ED7139" w:rsidR="00C31F84" w:rsidRDefault="00C31F84" w:rsidP="00C31F84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  <w:r w:rsidRPr="008646F2"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ED066A" w:rsidRPr="008646F2">
        <w:rPr>
          <w:rFonts w:hint="cs"/>
          <w:b/>
          <w:bCs/>
          <w:sz w:val="32"/>
          <w:szCs w:val="32"/>
          <w:rtl/>
          <w:lang w:bidi="ar-EG"/>
        </w:rPr>
        <w:t>الاحترام،</w:t>
      </w:r>
    </w:p>
    <w:p w14:paraId="28227801" w14:textId="77777777" w:rsidR="00C31F84" w:rsidRDefault="00C31F84" w:rsidP="00C31F84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مقدمه لسيادتكم</w:t>
      </w:r>
    </w:p>
    <w:p w14:paraId="4D6273A3" w14:textId="77777777" w:rsidR="00C31F84" w:rsidRDefault="00C31F84" w:rsidP="00C31F84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الإسم/</w:t>
      </w:r>
    </w:p>
    <w:p w14:paraId="54FB13AC" w14:textId="77777777" w:rsidR="00C31F84" w:rsidRDefault="00C31F84" w:rsidP="00C31F84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الوظيفة/</w:t>
      </w:r>
    </w:p>
    <w:p w14:paraId="3F2E970F" w14:textId="77777777" w:rsidR="00C31F84" w:rsidRDefault="00C31F84" w:rsidP="00723076">
      <w:pPr>
        <w:spacing w:line="360" w:lineRule="auto"/>
        <w:jc w:val="right"/>
        <w:rPr>
          <w:b/>
          <w:bCs/>
          <w:sz w:val="32"/>
          <w:szCs w:val="32"/>
          <w:lang w:bidi="ar-EG"/>
        </w:rPr>
      </w:pPr>
    </w:p>
    <w:p w14:paraId="7965F1AA" w14:textId="77777777" w:rsidR="00C31F84" w:rsidRDefault="00C31F84" w:rsidP="00723076">
      <w:pPr>
        <w:spacing w:line="360" w:lineRule="auto"/>
        <w:jc w:val="right"/>
        <w:rPr>
          <w:b/>
          <w:bCs/>
          <w:sz w:val="32"/>
          <w:szCs w:val="32"/>
          <w:lang w:bidi="ar-EG"/>
        </w:rPr>
      </w:pPr>
    </w:p>
    <w:p w14:paraId="56F4F114" w14:textId="77777777" w:rsidR="00C31F84" w:rsidRDefault="00C31F84" w:rsidP="00723076">
      <w:pPr>
        <w:spacing w:line="360" w:lineRule="auto"/>
        <w:jc w:val="right"/>
        <w:rPr>
          <w:b/>
          <w:bCs/>
          <w:sz w:val="32"/>
          <w:szCs w:val="32"/>
          <w:lang w:bidi="ar-EG"/>
        </w:rPr>
      </w:pPr>
    </w:p>
    <w:p w14:paraId="0DD182E1" w14:textId="77777777" w:rsidR="00C31F84" w:rsidRDefault="00C31F84" w:rsidP="00723076">
      <w:pPr>
        <w:spacing w:line="360" w:lineRule="auto"/>
        <w:jc w:val="right"/>
        <w:rPr>
          <w:b/>
          <w:bCs/>
          <w:sz w:val="32"/>
          <w:szCs w:val="32"/>
          <w:lang w:bidi="ar-EG"/>
        </w:rPr>
      </w:pPr>
    </w:p>
    <w:p w14:paraId="3996B9D2" w14:textId="77777777" w:rsidR="00C31F84" w:rsidRDefault="00C31F84" w:rsidP="00723076">
      <w:pPr>
        <w:spacing w:line="360" w:lineRule="auto"/>
        <w:jc w:val="right"/>
        <w:rPr>
          <w:b/>
          <w:bCs/>
          <w:sz w:val="32"/>
          <w:szCs w:val="32"/>
          <w:lang w:bidi="ar-EG"/>
        </w:rPr>
      </w:pPr>
    </w:p>
    <w:p w14:paraId="66637D16" w14:textId="77777777" w:rsidR="00C31F84" w:rsidRDefault="00C31F84" w:rsidP="00723076">
      <w:pPr>
        <w:spacing w:line="360" w:lineRule="auto"/>
        <w:jc w:val="right"/>
        <w:rPr>
          <w:b/>
          <w:bCs/>
          <w:sz w:val="32"/>
          <w:szCs w:val="32"/>
          <w:lang w:bidi="ar-EG"/>
        </w:rPr>
      </w:pPr>
    </w:p>
    <w:p w14:paraId="792B498D" w14:textId="0D273A3D" w:rsidR="002C0B2E" w:rsidRDefault="007C0991" w:rsidP="007C0991">
      <w:pPr>
        <w:tabs>
          <w:tab w:val="center" w:pos="4873"/>
          <w:tab w:val="right" w:pos="9746"/>
        </w:tabs>
        <w:spacing w:line="360" w:lineRule="auto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ab/>
      </w:r>
      <w:r w:rsidR="009959AE" w:rsidRPr="00D93D3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0" distR="0" simplePos="0" relativeHeight="251659776" behindDoc="0" locked="0" layoutInCell="1" allowOverlap="1" wp14:anchorId="5C0B848D" wp14:editId="3773DE64">
            <wp:simplePos x="0" y="0"/>
            <wp:positionH relativeFrom="page">
              <wp:posOffset>6115050</wp:posOffset>
            </wp:positionH>
            <wp:positionV relativeFrom="paragraph">
              <wp:posOffset>-381000</wp:posOffset>
            </wp:positionV>
            <wp:extent cx="990600" cy="942975"/>
            <wp:effectExtent l="0" t="0" r="0" b="0"/>
            <wp:wrapTopAndBottom/>
            <wp:docPr id="16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18ED3" w14:textId="77777777" w:rsidR="002C0B2E" w:rsidRDefault="002C0B2E" w:rsidP="002C0B2E">
      <w:pPr>
        <w:spacing w:line="360" w:lineRule="auto"/>
        <w:jc w:val="center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سيد الأستاذ / مدير الكلية</w:t>
      </w:r>
    </w:p>
    <w:p w14:paraId="12C0FE03" w14:textId="69A3029F" w:rsidR="002C0B2E" w:rsidRDefault="002C0B2E" w:rsidP="002C0B2E">
      <w:pPr>
        <w:spacing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حية طيبة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وبعد،</w:t>
      </w:r>
    </w:p>
    <w:p w14:paraId="2DA88E44" w14:textId="77777777" w:rsidR="007C0991" w:rsidRDefault="007C0991" w:rsidP="002C0B2E">
      <w:pPr>
        <w:spacing w:line="360" w:lineRule="auto"/>
        <w:jc w:val="center"/>
        <w:rPr>
          <w:b/>
          <w:bCs/>
          <w:sz w:val="32"/>
          <w:szCs w:val="32"/>
          <w:rtl/>
          <w:lang w:bidi="ar-EG"/>
        </w:rPr>
      </w:pPr>
    </w:p>
    <w:p w14:paraId="10DD65E6" w14:textId="2E047C10" w:rsidR="002C0B2E" w:rsidRDefault="002C0B2E" w:rsidP="001F62E3">
      <w:pPr>
        <w:spacing w:line="36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رجاء التكرم بالموافقة على منحي تدرج </w:t>
      </w:r>
      <w:r w:rsidR="007A1AEC">
        <w:rPr>
          <w:rFonts w:hint="cs"/>
          <w:b/>
          <w:bCs/>
          <w:sz w:val="32"/>
          <w:szCs w:val="32"/>
          <w:rtl/>
          <w:lang w:bidi="ar-EG"/>
        </w:rPr>
        <w:t xml:space="preserve">وظيفي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وذلك لتقديمها الى (اسم </w:t>
      </w:r>
      <w:r w:rsidR="00ED066A">
        <w:rPr>
          <w:rFonts w:hint="cs"/>
          <w:b/>
          <w:bCs/>
          <w:sz w:val="32"/>
          <w:szCs w:val="32"/>
          <w:rtl/>
          <w:lang w:bidi="ar-EG"/>
        </w:rPr>
        <w:t>الجهة)</w:t>
      </w:r>
    </w:p>
    <w:p w14:paraId="189AF3DC" w14:textId="135B75EE" w:rsidR="002C0B2E" w:rsidRDefault="002C0B2E" w:rsidP="002C0B2E">
      <w:pPr>
        <w:bidi/>
        <w:spacing w:after="0" w:line="480" w:lineRule="auto"/>
        <w:jc w:val="center"/>
        <w:rPr>
          <w:b/>
          <w:bCs/>
          <w:sz w:val="32"/>
          <w:szCs w:val="32"/>
          <w:rtl/>
          <w:lang w:bidi="ar-EG"/>
        </w:rPr>
      </w:pPr>
      <w:r w:rsidRPr="008646F2">
        <w:rPr>
          <w:rFonts w:hint="cs"/>
          <w:b/>
          <w:bCs/>
          <w:sz w:val="32"/>
          <w:szCs w:val="32"/>
          <w:rtl/>
          <w:lang w:bidi="ar-EG"/>
        </w:rPr>
        <w:t xml:space="preserve">وتفضلوا بقبول وافر </w:t>
      </w:r>
      <w:r w:rsidR="00ED066A" w:rsidRPr="008646F2">
        <w:rPr>
          <w:rFonts w:hint="cs"/>
          <w:b/>
          <w:bCs/>
          <w:sz w:val="32"/>
          <w:szCs w:val="32"/>
          <w:rtl/>
          <w:lang w:bidi="ar-EG"/>
        </w:rPr>
        <w:t>الاحترام،</w:t>
      </w:r>
    </w:p>
    <w:p w14:paraId="0B8A0775" w14:textId="77777777" w:rsidR="002C0B2E" w:rsidRDefault="002C0B2E" w:rsidP="002C0B2E">
      <w:pPr>
        <w:bidi/>
        <w:spacing w:after="0"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مقدمه لسيادتكم</w:t>
      </w:r>
    </w:p>
    <w:p w14:paraId="494CC063" w14:textId="77777777" w:rsidR="002C0B2E" w:rsidRDefault="002C0B2E" w:rsidP="002C0B2E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الإسم/</w:t>
      </w:r>
    </w:p>
    <w:p w14:paraId="207D683D" w14:textId="77777777" w:rsidR="002C0B2E" w:rsidRDefault="002C0B2E" w:rsidP="002C0B2E">
      <w:pPr>
        <w:bidi/>
        <w:spacing w:after="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الوظيفة/</w:t>
      </w:r>
    </w:p>
    <w:p w14:paraId="0614B093" w14:textId="77777777" w:rsidR="00C31F84" w:rsidRDefault="00C31F84" w:rsidP="00723076">
      <w:pPr>
        <w:spacing w:line="360" w:lineRule="auto"/>
        <w:jc w:val="right"/>
        <w:rPr>
          <w:b/>
          <w:bCs/>
          <w:sz w:val="32"/>
          <w:szCs w:val="32"/>
          <w:lang w:bidi="ar-EG"/>
        </w:rPr>
      </w:pPr>
    </w:p>
    <w:p w14:paraId="62C6A4A8" w14:textId="77777777" w:rsidR="002C0B2E" w:rsidRPr="00311748" w:rsidRDefault="002C0B2E" w:rsidP="00723076">
      <w:pPr>
        <w:spacing w:line="360" w:lineRule="auto"/>
        <w:jc w:val="right"/>
        <w:rPr>
          <w:b/>
          <w:bCs/>
          <w:sz w:val="32"/>
          <w:szCs w:val="32"/>
          <w:rtl/>
          <w:lang w:bidi="ar-EG"/>
        </w:rPr>
      </w:pPr>
    </w:p>
    <w:sectPr w:rsidR="002C0B2E" w:rsidRPr="00311748" w:rsidSect="00685818">
      <w:pgSz w:w="11906" w:h="16838"/>
      <w:pgMar w:top="1440" w:right="1080" w:bottom="1440" w:left="108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412E" w14:textId="77777777" w:rsidR="00C7056C" w:rsidRDefault="00C7056C" w:rsidP="00DA023B">
      <w:pPr>
        <w:spacing w:after="0" w:line="240" w:lineRule="auto"/>
      </w:pPr>
      <w:r>
        <w:separator/>
      </w:r>
    </w:p>
  </w:endnote>
  <w:endnote w:type="continuationSeparator" w:id="0">
    <w:p w14:paraId="166BB837" w14:textId="77777777" w:rsidR="00C7056C" w:rsidRDefault="00C7056C" w:rsidP="00DA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4EC7" w14:textId="77777777" w:rsidR="00C7056C" w:rsidRDefault="00C7056C" w:rsidP="00DA023B">
      <w:pPr>
        <w:spacing w:after="0" w:line="240" w:lineRule="auto"/>
      </w:pPr>
      <w:r>
        <w:separator/>
      </w:r>
    </w:p>
  </w:footnote>
  <w:footnote w:type="continuationSeparator" w:id="0">
    <w:p w14:paraId="0E5FB17A" w14:textId="77777777" w:rsidR="00C7056C" w:rsidRDefault="00C7056C" w:rsidP="00DA0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818"/>
    <w:rsid w:val="000070CD"/>
    <w:rsid w:val="00056DAF"/>
    <w:rsid w:val="00072611"/>
    <w:rsid w:val="00076159"/>
    <w:rsid w:val="00080704"/>
    <w:rsid w:val="000D7EE2"/>
    <w:rsid w:val="000E65C3"/>
    <w:rsid w:val="00101C13"/>
    <w:rsid w:val="0015390E"/>
    <w:rsid w:val="00183751"/>
    <w:rsid w:val="00185E5E"/>
    <w:rsid w:val="001B33D6"/>
    <w:rsid w:val="001F62E3"/>
    <w:rsid w:val="001F7673"/>
    <w:rsid w:val="002110B5"/>
    <w:rsid w:val="002B1835"/>
    <w:rsid w:val="002C0B2E"/>
    <w:rsid w:val="00305350"/>
    <w:rsid w:val="00311748"/>
    <w:rsid w:val="00317DA2"/>
    <w:rsid w:val="0032295A"/>
    <w:rsid w:val="003411CE"/>
    <w:rsid w:val="00346848"/>
    <w:rsid w:val="003A5597"/>
    <w:rsid w:val="003D058C"/>
    <w:rsid w:val="0040686D"/>
    <w:rsid w:val="00425A05"/>
    <w:rsid w:val="0043288B"/>
    <w:rsid w:val="00480936"/>
    <w:rsid w:val="004B60F1"/>
    <w:rsid w:val="004C3BB3"/>
    <w:rsid w:val="00515A42"/>
    <w:rsid w:val="00544EE2"/>
    <w:rsid w:val="0054796A"/>
    <w:rsid w:val="005A25AF"/>
    <w:rsid w:val="005D235C"/>
    <w:rsid w:val="0062538B"/>
    <w:rsid w:val="0065189C"/>
    <w:rsid w:val="006703BB"/>
    <w:rsid w:val="006708D3"/>
    <w:rsid w:val="00685818"/>
    <w:rsid w:val="00695D0C"/>
    <w:rsid w:val="006A0EE7"/>
    <w:rsid w:val="006A2BE0"/>
    <w:rsid w:val="006A74D9"/>
    <w:rsid w:val="006B72F3"/>
    <w:rsid w:val="006E57B7"/>
    <w:rsid w:val="006E72A4"/>
    <w:rsid w:val="00723076"/>
    <w:rsid w:val="007568A3"/>
    <w:rsid w:val="00797D9A"/>
    <w:rsid w:val="007A1AEC"/>
    <w:rsid w:val="007C0991"/>
    <w:rsid w:val="007E53FB"/>
    <w:rsid w:val="00825F9D"/>
    <w:rsid w:val="00834226"/>
    <w:rsid w:val="0083637A"/>
    <w:rsid w:val="00842E06"/>
    <w:rsid w:val="008C6119"/>
    <w:rsid w:val="0091569D"/>
    <w:rsid w:val="00943BA9"/>
    <w:rsid w:val="00947910"/>
    <w:rsid w:val="00947FF1"/>
    <w:rsid w:val="0096614A"/>
    <w:rsid w:val="00981D5D"/>
    <w:rsid w:val="00987AE0"/>
    <w:rsid w:val="009959AE"/>
    <w:rsid w:val="009A7269"/>
    <w:rsid w:val="009B4795"/>
    <w:rsid w:val="00A13F72"/>
    <w:rsid w:val="00A618CF"/>
    <w:rsid w:val="00A640B8"/>
    <w:rsid w:val="00A832D3"/>
    <w:rsid w:val="00AB5E7D"/>
    <w:rsid w:val="00AD614D"/>
    <w:rsid w:val="00AE20D3"/>
    <w:rsid w:val="00BA1B0C"/>
    <w:rsid w:val="00C27095"/>
    <w:rsid w:val="00C31F84"/>
    <w:rsid w:val="00C33351"/>
    <w:rsid w:val="00C3634E"/>
    <w:rsid w:val="00C450CF"/>
    <w:rsid w:val="00C7056C"/>
    <w:rsid w:val="00C763B4"/>
    <w:rsid w:val="00C90929"/>
    <w:rsid w:val="00CA4012"/>
    <w:rsid w:val="00CE69C2"/>
    <w:rsid w:val="00D42BE3"/>
    <w:rsid w:val="00D65ED4"/>
    <w:rsid w:val="00D66E48"/>
    <w:rsid w:val="00DA023B"/>
    <w:rsid w:val="00DA2CAB"/>
    <w:rsid w:val="00DE5F4D"/>
    <w:rsid w:val="00EA7043"/>
    <w:rsid w:val="00EC7687"/>
    <w:rsid w:val="00ED066A"/>
    <w:rsid w:val="00F45675"/>
    <w:rsid w:val="00F46313"/>
    <w:rsid w:val="00F815C8"/>
    <w:rsid w:val="00F96FC5"/>
    <w:rsid w:val="00FA02DD"/>
    <w:rsid w:val="00FD4E56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037F9C"/>
  <w15:docId w15:val="{1CE190A5-8958-4EA7-8B49-5839F2B2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0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A023B"/>
  </w:style>
  <w:style w:type="paragraph" w:styleId="a4">
    <w:name w:val="footer"/>
    <w:basedOn w:val="a"/>
    <w:link w:val="Char0"/>
    <w:uiPriority w:val="99"/>
    <w:unhideWhenUsed/>
    <w:rsid w:val="00DA0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A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38AA-A2A5-49F5-97EF-750D75DF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111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a Mohammeed</cp:lastModifiedBy>
  <cp:revision>133</cp:revision>
  <cp:lastPrinted>2021-03-23T20:20:00Z</cp:lastPrinted>
  <dcterms:created xsi:type="dcterms:W3CDTF">2021-03-13T22:06:00Z</dcterms:created>
  <dcterms:modified xsi:type="dcterms:W3CDTF">2022-07-05T13:46:00Z</dcterms:modified>
</cp:coreProperties>
</file>